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217A" w14:textId="77777777" w:rsidR="00D77235" w:rsidRDefault="00D77235">
      <w:pPr>
        <w:pStyle w:val="Nzev"/>
        <w:rPr>
          <w:b/>
        </w:rPr>
      </w:pPr>
    </w:p>
    <w:p w14:paraId="78EFFF50" w14:textId="77777777" w:rsidR="00D77235" w:rsidRDefault="00C24722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2A229088" w14:textId="739ED068" w:rsidR="00D77235" w:rsidRDefault="009C69FE">
      <w:pPr>
        <w:jc w:val="center"/>
      </w:pPr>
      <w:r>
        <w:rPr>
          <w:noProof/>
          <w:lang w:eastAsia="cs-CZ"/>
        </w:rPr>
        <w:drawing>
          <wp:inline distT="0" distB="0" distL="0" distR="0" wp14:anchorId="2EAE08B0" wp14:editId="659018C8">
            <wp:extent cx="1362075" cy="723442"/>
            <wp:effectExtent l="0" t="0" r="0" b="635"/>
            <wp:docPr id="1703792243" name="Obrázek 1703792243" descr="Obsah obrázku text, Písmo, Grafika, grafický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Grafika, grafický design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86C" w14:paraId="07DE2BFC" w14:textId="77777777" w:rsidTr="00D32630">
        <w:tc>
          <w:tcPr>
            <w:tcW w:w="9212" w:type="dxa"/>
          </w:tcPr>
          <w:p w14:paraId="20D0DDEA" w14:textId="77777777" w:rsidR="00C2086C" w:rsidRPr="00680339" w:rsidRDefault="00C2086C" w:rsidP="00C2086C">
            <w:pPr>
              <w:spacing w:after="0"/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086C" w14:paraId="409808BC" w14:textId="77777777" w:rsidTr="00D32630">
        <w:trPr>
          <w:trHeight w:val="408"/>
        </w:trPr>
        <w:tc>
          <w:tcPr>
            <w:tcW w:w="9212" w:type="dxa"/>
          </w:tcPr>
          <w:p w14:paraId="714A0B15" w14:textId="4FDEE5FD" w:rsidR="00C2086C" w:rsidRPr="00680339" w:rsidRDefault="00D51802" w:rsidP="00C2086C">
            <w:pPr>
              <w:spacing w:after="0"/>
              <w:jc w:val="center"/>
              <w:rPr>
                <w:b/>
              </w:rPr>
            </w:pPr>
            <w:r w:rsidRPr="00D34F41">
              <w:rPr>
                <w:b/>
                <w:bCs/>
                <w:sz w:val="32"/>
                <w:szCs w:val="32"/>
              </w:rPr>
              <w:t>MODERNIZACE ICT PRO ZVÝŠENÍ KYBERNETICKÉ BEZPEČNOSTI</w:t>
            </w:r>
          </w:p>
        </w:tc>
      </w:tr>
    </w:tbl>
    <w:p w14:paraId="2393E18D" w14:textId="77777777" w:rsidR="00C2086C" w:rsidRDefault="00C2086C" w:rsidP="00C2086C"/>
    <w:p w14:paraId="7B409C1C" w14:textId="77777777" w:rsidR="00C2086C" w:rsidRDefault="00C2086C" w:rsidP="00C2086C">
      <w:pPr>
        <w:spacing w:after="0"/>
        <w:jc w:val="center"/>
      </w:pPr>
    </w:p>
    <w:p w14:paraId="78B1DFB8" w14:textId="77777777" w:rsidR="00C2086C" w:rsidRDefault="00C2086C" w:rsidP="00C2086C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5AE0984B" w14:textId="77777777" w:rsidR="00C2086C" w:rsidRDefault="00C2086C" w:rsidP="00C2086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086C" w14:paraId="1EE559CF" w14:textId="77777777" w:rsidTr="00D32630">
        <w:tc>
          <w:tcPr>
            <w:tcW w:w="4531" w:type="dxa"/>
          </w:tcPr>
          <w:p w14:paraId="753F5839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Druh zadávacího řízení</w:t>
            </w:r>
          </w:p>
        </w:tc>
        <w:tc>
          <w:tcPr>
            <w:tcW w:w="4531" w:type="dxa"/>
          </w:tcPr>
          <w:p w14:paraId="1A2880E4" w14:textId="77777777" w:rsidR="00C2086C" w:rsidRPr="004B2DCA" w:rsidRDefault="00C2086C" w:rsidP="00C2086C">
            <w:pPr>
              <w:spacing w:after="0"/>
            </w:pPr>
            <w:r w:rsidRPr="004B2DCA">
              <w:t>Otevřené řízení</w:t>
            </w:r>
          </w:p>
        </w:tc>
      </w:tr>
      <w:tr w:rsidR="00C2086C" w14:paraId="3EBC36F5" w14:textId="77777777" w:rsidTr="00D32630">
        <w:tc>
          <w:tcPr>
            <w:tcW w:w="4531" w:type="dxa"/>
          </w:tcPr>
          <w:p w14:paraId="5FB32FC4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Režim veřejné zakázky</w:t>
            </w:r>
          </w:p>
        </w:tc>
        <w:tc>
          <w:tcPr>
            <w:tcW w:w="4531" w:type="dxa"/>
          </w:tcPr>
          <w:p w14:paraId="783C5CAC" w14:textId="77777777" w:rsidR="00C2086C" w:rsidRPr="004B2DCA" w:rsidRDefault="00C2086C" w:rsidP="00C2086C">
            <w:pPr>
              <w:spacing w:after="0"/>
            </w:pPr>
            <w:r w:rsidRPr="004B2DCA">
              <w:t>Nadlimitní</w:t>
            </w:r>
          </w:p>
        </w:tc>
      </w:tr>
      <w:tr w:rsidR="00C2086C" w14:paraId="5A819498" w14:textId="77777777" w:rsidTr="00D32630">
        <w:tc>
          <w:tcPr>
            <w:tcW w:w="4531" w:type="dxa"/>
          </w:tcPr>
          <w:p w14:paraId="5595343D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Druh zakázky</w:t>
            </w:r>
          </w:p>
        </w:tc>
        <w:tc>
          <w:tcPr>
            <w:tcW w:w="4531" w:type="dxa"/>
          </w:tcPr>
          <w:p w14:paraId="5801DCD4" w14:textId="77777777" w:rsidR="00C2086C" w:rsidRPr="004B2DCA" w:rsidRDefault="00C2086C" w:rsidP="00C2086C">
            <w:pPr>
              <w:spacing w:after="0"/>
            </w:pPr>
            <w:r w:rsidRPr="004B2DCA">
              <w:t>Dodávky</w:t>
            </w:r>
          </w:p>
        </w:tc>
      </w:tr>
      <w:tr w:rsidR="00C2086C" w14:paraId="3271C43D" w14:textId="77777777" w:rsidTr="00D32630">
        <w:tc>
          <w:tcPr>
            <w:tcW w:w="4531" w:type="dxa"/>
          </w:tcPr>
          <w:p w14:paraId="382E746B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Předpokládaná hodnota zakázky</w:t>
            </w:r>
          </w:p>
        </w:tc>
        <w:tc>
          <w:tcPr>
            <w:tcW w:w="4531" w:type="dxa"/>
          </w:tcPr>
          <w:p w14:paraId="6935079B" w14:textId="7BA24CD1" w:rsidR="00C2086C" w:rsidRPr="004B2DCA" w:rsidRDefault="00775339" w:rsidP="00C2086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 772 788</w:t>
            </w:r>
            <w:r w:rsidR="00C2086C" w:rsidRPr="004B2DCA">
              <w:rPr>
                <w:b/>
                <w:bCs/>
              </w:rPr>
              <w:t xml:space="preserve"> Kč bez DPH</w:t>
            </w:r>
          </w:p>
        </w:tc>
      </w:tr>
      <w:tr w:rsidR="00C2086C" w14:paraId="5EDFF65F" w14:textId="77777777" w:rsidTr="00D32630">
        <w:tc>
          <w:tcPr>
            <w:tcW w:w="4531" w:type="dxa"/>
          </w:tcPr>
          <w:p w14:paraId="51822676" w14:textId="77777777" w:rsidR="00C2086C" w:rsidRPr="004B2DCA" w:rsidRDefault="00C2086C" w:rsidP="00C2086C">
            <w:pPr>
              <w:spacing w:after="0"/>
              <w:rPr>
                <w:b/>
              </w:rPr>
            </w:pPr>
            <w:r w:rsidRPr="004B2DCA">
              <w:rPr>
                <w:b/>
              </w:rPr>
              <w:t>Adresa profilu zadavatele</w:t>
            </w:r>
          </w:p>
        </w:tc>
        <w:tc>
          <w:tcPr>
            <w:tcW w:w="4531" w:type="dxa"/>
          </w:tcPr>
          <w:p w14:paraId="090A4F97" w14:textId="77777777" w:rsidR="00C2086C" w:rsidRDefault="00C2086C" w:rsidP="00C2086C">
            <w:pPr>
              <w:spacing w:after="0"/>
            </w:pPr>
            <w:r w:rsidRPr="005567AA">
              <w:t>https://zakazky.mestosusice.cz/</w:t>
            </w:r>
          </w:p>
          <w:p w14:paraId="6B9C1BB6" w14:textId="77777777" w:rsidR="00C2086C" w:rsidRPr="004B2DCA" w:rsidRDefault="00C2086C" w:rsidP="00C2086C">
            <w:pPr>
              <w:spacing w:after="0"/>
            </w:pPr>
            <w:r w:rsidRPr="005567AA">
              <w:t>profile_display_175.html</w:t>
            </w:r>
          </w:p>
        </w:tc>
      </w:tr>
    </w:tbl>
    <w:p w14:paraId="1E8D943B" w14:textId="77777777" w:rsidR="00690A60" w:rsidRDefault="00690A60" w:rsidP="00690A60"/>
    <w:p w14:paraId="79C6B932" w14:textId="77777777" w:rsidR="00223650" w:rsidRDefault="00223650" w:rsidP="00223650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06AEBF57" w14:textId="3C9E5278" w:rsidR="005434C0" w:rsidRDefault="005434C0" w:rsidP="005434C0">
      <w:pPr>
        <w:jc w:val="center"/>
      </w:pPr>
      <w:r w:rsidRPr="008916DD">
        <w:t xml:space="preserve">Zakázka je zadávána v certifikovaném elektronickém nástroji E-ZAK, který je dostupný na </w:t>
      </w:r>
      <w:hyperlink r:id="rId12" w:history="1">
        <w:r w:rsidR="00FD4B5C" w:rsidRPr="00950907">
          <w:rPr>
            <w:rStyle w:val="Hypertextovodkaz"/>
          </w:rPr>
          <w:t>https://zakazky.mestosusice.cz/</w:t>
        </w:r>
      </w:hyperlink>
      <w:r w:rsidRPr="008916DD">
        <w:t>.</w:t>
      </w:r>
      <w:r w:rsidR="00FD4B5C">
        <w:t xml:space="preserve"> </w:t>
      </w:r>
    </w:p>
    <w:p w14:paraId="603A9A8A" w14:textId="12E88B34" w:rsidR="00D77235" w:rsidRDefault="00D7723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093D5F9" w14:textId="77777777" w:rsidR="00D77235" w:rsidRDefault="00D77235" w:rsidP="001F2312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68355520" w14:textId="77777777" w:rsidR="00A26428" w:rsidRDefault="00A26428" w:rsidP="001F2312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0C1632F9" w14:textId="77777777" w:rsidR="00C24722" w:rsidRDefault="00C24722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4F962804" w14:textId="77777777" w:rsidR="00D51802" w:rsidRDefault="00D51802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247F3865" w14:textId="77777777" w:rsidR="00D77235" w:rsidRDefault="00D77235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248"/>
        <w:gridCol w:w="4814"/>
      </w:tblGrid>
      <w:tr w:rsidR="0036375C" w14:paraId="6BF91849" w14:textId="77777777" w:rsidTr="00A26428">
        <w:tc>
          <w:tcPr>
            <w:tcW w:w="4248" w:type="dxa"/>
          </w:tcPr>
          <w:p w14:paraId="6825BA71" w14:textId="77777777" w:rsidR="0036375C" w:rsidRPr="009E145E" w:rsidRDefault="0036375C" w:rsidP="0036375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A6E616A" w14:textId="77777777" w:rsidR="0036375C" w:rsidRDefault="0036375C" w:rsidP="0036375C">
            <w:pPr>
              <w:pStyle w:val="Bezmezer"/>
              <w:rPr>
                <w:b/>
              </w:rPr>
            </w:pPr>
            <w:r>
              <w:rPr>
                <w:b/>
              </w:rPr>
              <w:t>Sušická nemocnice s.r.o.</w:t>
            </w:r>
          </w:p>
          <w:p w14:paraId="479BC340" w14:textId="77777777" w:rsidR="0036375C" w:rsidRDefault="0036375C" w:rsidP="0036375C">
            <w:pPr>
              <w:pStyle w:val="Standard"/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Chmelenská 117</w:t>
            </w: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,</w:t>
            </w:r>
          </w:p>
          <w:p w14:paraId="34B2F26C" w14:textId="3D9E3A61" w:rsidR="0036375C" w:rsidRDefault="0036375C" w:rsidP="0036375C">
            <w:pPr>
              <w:pStyle w:val="Standard"/>
              <w:widowControl w:val="0"/>
              <w:rPr>
                <w:rFonts w:ascii="Verdana" w:hAnsi="Verdana" w:cs="Arial"/>
                <w:sz w:val="22"/>
                <w:szCs w:val="22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 xml:space="preserve">342 01 Sušice </w:t>
            </w:r>
          </w:p>
        </w:tc>
        <w:tc>
          <w:tcPr>
            <w:tcW w:w="4814" w:type="dxa"/>
          </w:tcPr>
          <w:p w14:paraId="7A3263B1" w14:textId="77777777" w:rsidR="0036375C" w:rsidRPr="009E145E" w:rsidRDefault="0036375C" w:rsidP="0036375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A276FF0" w14:textId="77777777" w:rsidR="0036375C" w:rsidRDefault="0036375C" w:rsidP="0036375C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55FE4718" w14:textId="77777777" w:rsidR="0036375C" w:rsidRDefault="0036375C" w:rsidP="0036375C">
            <w:pPr>
              <w:pStyle w:val="Bezmezer"/>
            </w:pPr>
            <w:r>
              <w:t xml:space="preserve">se sídlem </w:t>
            </w:r>
            <w:r>
              <w:tab/>
            </w:r>
          </w:p>
          <w:p w14:paraId="16FA35C5" w14:textId="77777777" w:rsidR="0036375C" w:rsidRDefault="0036375C" w:rsidP="0036375C">
            <w:pPr>
              <w:pStyle w:val="Bezmezer"/>
            </w:pPr>
            <w:r>
              <w:t xml:space="preserve">Heršpická 813/5, </w:t>
            </w:r>
          </w:p>
          <w:p w14:paraId="17ED7613" w14:textId="77777777" w:rsidR="0036375C" w:rsidRDefault="0036375C" w:rsidP="0036375C">
            <w:pPr>
              <w:pStyle w:val="Bezmezer"/>
            </w:pPr>
            <w:r>
              <w:t>639 00 Brno</w:t>
            </w:r>
          </w:p>
          <w:p w14:paraId="0BD77087" w14:textId="77777777" w:rsidR="0036375C" w:rsidRDefault="0036375C" w:rsidP="0036375C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. zn. C 67 995</w:t>
            </w:r>
          </w:p>
          <w:p w14:paraId="59354731" w14:textId="77777777" w:rsidR="0036375C" w:rsidRDefault="0036375C" w:rsidP="0036375C">
            <w:pPr>
              <w:pStyle w:val="Bezmezer"/>
              <w:widowControl w:val="0"/>
              <w:rPr>
                <w:rFonts w:cs="Arial"/>
              </w:rPr>
            </w:pPr>
          </w:p>
        </w:tc>
      </w:tr>
      <w:tr w:rsidR="0036375C" w14:paraId="2398C57F" w14:textId="77777777" w:rsidTr="00A26428">
        <w:tc>
          <w:tcPr>
            <w:tcW w:w="4248" w:type="dxa"/>
          </w:tcPr>
          <w:p w14:paraId="4E25A187" w14:textId="0935C1BE" w:rsidR="0036375C" w:rsidRDefault="0036375C" w:rsidP="0036375C">
            <w:pPr>
              <w:pStyle w:val="Bezmezer"/>
              <w:widowControl w:val="0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F82EF7" w:rsidRPr="00F82EF7">
              <w:rPr>
                <w:b/>
              </w:rPr>
              <w:t>08176302</w:t>
            </w:r>
          </w:p>
        </w:tc>
        <w:tc>
          <w:tcPr>
            <w:tcW w:w="4814" w:type="dxa"/>
          </w:tcPr>
          <w:p w14:paraId="14B29F5F" w14:textId="2B242B26" w:rsidR="0036375C" w:rsidRDefault="0036375C" w:rsidP="0036375C">
            <w:pPr>
              <w:pStyle w:val="Bezmezer"/>
              <w:widowControl w:val="0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E27AE6">
              <w:rPr>
                <w:b/>
                <w:bCs/>
              </w:rPr>
              <w:t>29244919</w:t>
            </w:r>
          </w:p>
        </w:tc>
      </w:tr>
      <w:tr w:rsidR="00D77235" w14:paraId="66910983" w14:textId="77777777" w:rsidTr="00F02E7C">
        <w:trPr>
          <w:trHeight w:val="283"/>
        </w:trPr>
        <w:tc>
          <w:tcPr>
            <w:tcW w:w="9062" w:type="dxa"/>
            <w:gridSpan w:val="2"/>
          </w:tcPr>
          <w:p w14:paraId="36DD65A4" w14:textId="77777777" w:rsidR="00D77235" w:rsidRDefault="00C2472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036DA9" w14:paraId="1B520665" w14:textId="77777777" w:rsidTr="00F02E7C">
        <w:trPr>
          <w:trHeight w:val="408"/>
        </w:trPr>
        <w:tc>
          <w:tcPr>
            <w:tcW w:w="9062" w:type="dxa"/>
            <w:gridSpan w:val="2"/>
          </w:tcPr>
          <w:p w14:paraId="6526C49F" w14:textId="40E1259B" w:rsidR="00036DA9" w:rsidRDefault="00D51802" w:rsidP="00036DA9">
            <w:pPr>
              <w:widowControl w:val="0"/>
              <w:spacing w:after="0"/>
              <w:jc w:val="center"/>
              <w:rPr>
                <w:b/>
              </w:rPr>
            </w:pPr>
            <w:r w:rsidRPr="00D34F41">
              <w:rPr>
                <w:b/>
                <w:bCs/>
                <w:sz w:val="32"/>
                <w:szCs w:val="32"/>
              </w:rPr>
              <w:t>MODERNIZACE ICT PRO ZVÝŠENÍ KYBERNETICKÉ BEZPEČNOSTI</w:t>
            </w:r>
          </w:p>
        </w:tc>
      </w:tr>
    </w:tbl>
    <w:p w14:paraId="34CC031F" w14:textId="77777777" w:rsidR="00D77235" w:rsidRDefault="00D77235"/>
    <w:p w14:paraId="11A0791B" w14:textId="77777777" w:rsidR="00D77235" w:rsidRDefault="00D77235"/>
    <w:p w14:paraId="5452C72A" w14:textId="77777777" w:rsidR="00D77235" w:rsidRDefault="00C24722">
      <w:pPr>
        <w:jc w:val="center"/>
        <w:rPr>
          <w:rFonts w:cs="Arial"/>
          <w:b/>
        </w:rPr>
      </w:pPr>
      <w:r>
        <w:rPr>
          <w:rFonts w:cs="Arial"/>
          <w:b/>
        </w:rPr>
        <w:t>DOKLADY O KVALIFIKACI – KRYCÍ LIST</w:t>
      </w:r>
    </w:p>
    <w:p w14:paraId="06AF859B" w14:textId="77777777" w:rsidR="00D77235" w:rsidRDefault="00D77235">
      <w:pPr>
        <w:jc w:val="center"/>
        <w:rPr>
          <w:rFonts w:cs="Arial"/>
          <w:b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D77235" w14:paraId="4A56DE48" w14:textId="77777777">
        <w:tc>
          <w:tcPr>
            <w:tcW w:w="4534" w:type="dxa"/>
          </w:tcPr>
          <w:p w14:paraId="16A53BA4" w14:textId="77777777" w:rsidR="00D77235" w:rsidRDefault="00C2472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27" w:type="dxa"/>
          </w:tcPr>
          <w:p w14:paraId="5BEDBC1F" w14:textId="77777777" w:rsidR="00D77235" w:rsidRDefault="00C2472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é řízení</w:t>
            </w:r>
          </w:p>
        </w:tc>
      </w:tr>
      <w:tr w:rsidR="00D77235" w14:paraId="0349B705" w14:textId="77777777">
        <w:tc>
          <w:tcPr>
            <w:tcW w:w="4534" w:type="dxa"/>
          </w:tcPr>
          <w:p w14:paraId="019A5504" w14:textId="77777777" w:rsidR="00D77235" w:rsidRDefault="00C2472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27" w:type="dxa"/>
          </w:tcPr>
          <w:p w14:paraId="18BC1A4D" w14:textId="77777777" w:rsidR="00D77235" w:rsidRDefault="00C2472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3DFEFEE4" w14:textId="77777777" w:rsidR="00D77235" w:rsidRDefault="00D77235">
      <w:pPr>
        <w:spacing w:line="360" w:lineRule="auto"/>
      </w:pPr>
    </w:p>
    <w:p w14:paraId="7A853845" w14:textId="77777777" w:rsidR="00D77235" w:rsidRDefault="00D77235">
      <w:pPr>
        <w:spacing w:line="360" w:lineRule="auto"/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248"/>
        <w:gridCol w:w="4932"/>
      </w:tblGrid>
      <w:tr w:rsidR="00606F15" w14:paraId="3F1E75EC" w14:textId="77777777" w:rsidTr="00A26428">
        <w:tc>
          <w:tcPr>
            <w:tcW w:w="4248" w:type="dxa"/>
          </w:tcPr>
          <w:p w14:paraId="060511C6" w14:textId="77777777" w:rsidR="00606F15" w:rsidRPr="009E145E" w:rsidRDefault="00606F15" w:rsidP="00606F15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B878584" w14:textId="77777777" w:rsidR="00606F15" w:rsidRDefault="00606F15" w:rsidP="00606F15">
            <w:pPr>
              <w:pStyle w:val="Bezmezer"/>
              <w:rPr>
                <w:b/>
              </w:rPr>
            </w:pPr>
            <w:r>
              <w:rPr>
                <w:b/>
              </w:rPr>
              <w:t>Sušická nemocnice s.r.o.</w:t>
            </w:r>
          </w:p>
          <w:p w14:paraId="6919CF59" w14:textId="77777777" w:rsidR="00606F15" w:rsidRDefault="00606F15" w:rsidP="00606F15">
            <w:pPr>
              <w:pStyle w:val="Standard"/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Chmelenská 117</w:t>
            </w: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,</w:t>
            </w:r>
          </w:p>
          <w:p w14:paraId="5174DB12" w14:textId="1E348497" w:rsidR="00606F15" w:rsidRDefault="00606F15" w:rsidP="00606F15">
            <w:pPr>
              <w:pStyle w:val="Bezmezer"/>
              <w:rPr>
                <w:rFonts w:eastAsia="Calibri"/>
                <w:u w:val="single"/>
              </w:rPr>
            </w:pPr>
            <w:r w:rsidRPr="00AA2269">
              <w:t xml:space="preserve">342 01 Sušice </w:t>
            </w:r>
          </w:p>
        </w:tc>
        <w:tc>
          <w:tcPr>
            <w:tcW w:w="4932" w:type="dxa"/>
          </w:tcPr>
          <w:p w14:paraId="5FCF66FA" w14:textId="77777777" w:rsidR="00606F15" w:rsidRPr="009E145E" w:rsidRDefault="00606F15" w:rsidP="00606F15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2AE61A8" w14:textId="77777777" w:rsidR="00606F15" w:rsidRDefault="00606F15" w:rsidP="00606F15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66E545E4" w14:textId="77777777" w:rsidR="00606F15" w:rsidRDefault="00606F15" w:rsidP="00606F15">
            <w:pPr>
              <w:pStyle w:val="Bezmezer"/>
            </w:pPr>
            <w:r>
              <w:t xml:space="preserve">se sídlem </w:t>
            </w:r>
            <w:r>
              <w:tab/>
            </w:r>
          </w:p>
          <w:p w14:paraId="04B73032" w14:textId="77777777" w:rsidR="00606F15" w:rsidRDefault="00606F15" w:rsidP="00606F15">
            <w:pPr>
              <w:pStyle w:val="Bezmezer"/>
            </w:pPr>
            <w:r>
              <w:t xml:space="preserve">Heršpická 813/5, </w:t>
            </w:r>
          </w:p>
          <w:p w14:paraId="02C0A504" w14:textId="77777777" w:rsidR="00606F15" w:rsidRDefault="00606F15" w:rsidP="00606F15">
            <w:pPr>
              <w:pStyle w:val="Bezmezer"/>
            </w:pPr>
            <w:r>
              <w:t>639 00 Brno</w:t>
            </w:r>
          </w:p>
          <w:p w14:paraId="33873C6E" w14:textId="77777777" w:rsidR="00606F15" w:rsidRDefault="00606F15" w:rsidP="00606F15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. zn. C 67 995</w:t>
            </w:r>
          </w:p>
          <w:p w14:paraId="15DFA089" w14:textId="77777777" w:rsidR="00606F15" w:rsidRDefault="00606F15" w:rsidP="00606F15">
            <w:pPr>
              <w:pStyle w:val="Bezmezer"/>
              <w:widowControl w:val="0"/>
              <w:rPr>
                <w:rFonts w:cs="Arial"/>
              </w:rPr>
            </w:pPr>
          </w:p>
        </w:tc>
      </w:tr>
      <w:tr w:rsidR="00606F15" w14:paraId="081AC405" w14:textId="77777777" w:rsidTr="00A26428">
        <w:tc>
          <w:tcPr>
            <w:tcW w:w="4248" w:type="dxa"/>
          </w:tcPr>
          <w:p w14:paraId="50E6BDFD" w14:textId="6B48758D" w:rsidR="00606F15" w:rsidRDefault="00606F15" w:rsidP="00606F15">
            <w:pPr>
              <w:pStyle w:val="Bezmezer"/>
              <w:widowControl w:val="0"/>
              <w:rPr>
                <w:rFonts w:eastAsia="Calibri"/>
                <w:b/>
              </w:rPr>
            </w:pPr>
            <w:r>
              <w:rPr>
                <w:b/>
              </w:rPr>
              <w:t xml:space="preserve">IČO: </w:t>
            </w:r>
            <w:r w:rsidR="001F2312" w:rsidRPr="001F2312">
              <w:rPr>
                <w:b/>
              </w:rPr>
              <w:t>08176302</w:t>
            </w:r>
          </w:p>
        </w:tc>
        <w:tc>
          <w:tcPr>
            <w:tcW w:w="4932" w:type="dxa"/>
          </w:tcPr>
          <w:p w14:paraId="76F3F569" w14:textId="5A48C90E" w:rsidR="00606F15" w:rsidRDefault="00606F15" w:rsidP="00606F15">
            <w:pPr>
              <w:pStyle w:val="Bezmezer"/>
              <w:widowControl w:val="0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E27AE6">
              <w:rPr>
                <w:b/>
                <w:bCs/>
              </w:rPr>
              <w:t>29244919</w:t>
            </w:r>
          </w:p>
        </w:tc>
      </w:tr>
    </w:tbl>
    <w:p w14:paraId="05DEA57F" w14:textId="77777777" w:rsidR="00D77235" w:rsidRDefault="00D77235">
      <w:pPr>
        <w:pStyle w:val="Standard"/>
        <w:rPr>
          <w:rFonts w:ascii="Verdana" w:hAnsi="Verdana" w:cs="Arial"/>
          <w:sz w:val="22"/>
          <w:szCs w:val="22"/>
        </w:rPr>
      </w:pPr>
    </w:p>
    <w:p w14:paraId="497FBD06" w14:textId="77777777" w:rsidR="00D77235" w:rsidRDefault="00D77235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14:paraId="7DE29332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44835862" w14:textId="77777777" w:rsidR="00D77235" w:rsidRDefault="00C2472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D77235" w14:paraId="4A862ACF" w14:textId="77777777">
        <w:trPr>
          <w:trHeight w:val="454"/>
        </w:trPr>
        <w:tc>
          <w:tcPr>
            <w:tcW w:w="2181" w:type="dxa"/>
            <w:vAlign w:val="center"/>
          </w:tcPr>
          <w:p w14:paraId="7835DF12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45BBA3C2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7F58875" w14:textId="77777777">
        <w:trPr>
          <w:trHeight w:val="454"/>
        </w:trPr>
        <w:tc>
          <w:tcPr>
            <w:tcW w:w="2181" w:type="dxa"/>
            <w:vAlign w:val="center"/>
          </w:tcPr>
          <w:p w14:paraId="18251F2B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63297189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8CE5A99" w14:textId="77777777">
        <w:trPr>
          <w:trHeight w:val="454"/>
        </w:trPr>
        <w:tc>
          <w:tcPr>
            <w:tcW w:w="2181" w:type="dxa"/>
            <w:vAlign w:val="center"/>
          </w:tcPr>
          <w:p w14:paraId="3180DBBA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377A45A3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2AC8AC5" w14:textId="77777777">
        <w:trPr>
          <w:trHeight w:val="454"/>
        </w:trPr>
        <w:tc>
          <w:tcPr>
            <w:tcW w:w="2181" w:type="dxa"/>
            <w:vAlign w:val="center"/>
          </w:tcPr>
          <w:p w14:paraId="4F769E5C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14A61627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F8C86DD" w14:textId="77777777">
        <w:trPr>
          <w:trHeight w:val="454"/>
        </w:trPr>
        <w:tc>
          <w:tcPr>
            <w:tcW w:w="2181" w:type="dxa"/>
            <w:vAlign w:val="center"/>
          </w:tcPr>
          <w:p w14:paraId="70546EAC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7226A4C8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D1EB003" w14:textId="77777777" w:rsidR="00D77235" w:rsidRDefault="00D77235">
      <w:pPr>
        <w:spacing w:line="360" w:lineRule="auto"/>
      </w:pPr>
    </w:p>
    <w:p w14:paraId="7D535A39" w14:textId="77777777" w:rsidR="00D77235" w:rsidRDefault="00C24722">
      <w:pPr>
        <w:spacing w:line="276" w:lineRule="auto"/>
        <w:jc w:val="both"/>
        <w:rPr>
          <w:rFonts w:cs="Arial"/>
        </w:rPr>
      </w:pPr>
      <w:r>
        <w:rPr>
          <w:rFonts w:cs="Arial"/>
        </w:rPr>
        <w:t>V případě, že nabídku předkládá více osob společně, budou na tomto místě uvedeny identifikační údaje všech dodavatelů, kteří předkládají společnou nabídku.</w:t>
      </w:r>
    </w:p>
    <w:p w14:paraId="53A5A00D" w14:textId="77777777" w:rsidR="005B7EC1" w:rsidRDefault="005B7EC1">
      <w:pPr>
        <w:spacing w:line="276" w:lineRule="auto"/>
        <w:jc w:val="both"/>
        <w:rPr>
          <w:rFonts w:cs="Arial"/>
        </w:rPr>
      </w:pPr>
    </w:p>
    <w:p w14:paraId="0E1389ED" w14:textId="77777777" w:rsidR="00631878" w:rsidRDefault="00631878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14:paraId="3948D511" w14:textId="77777777">
        <w:tc>
          <w:tcPr>
            <w:tcW w:w="9062" w:type="dxa"/>
          </w:tcPr>
          <w:p w14:paraId="01B93592" w14:textId="77777777" w:rsidR="00D77235" w:rsidRDefault="00C2472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D77235" w14:paraId="617C412C" w14:textId="77777777">
        <w:trPr>
          <w:trHeight w:val="408"/>
        </w:trPr>
        <w:tc>
          <w:tcPr>
            <w:tcW w:w="9062" w:type="dxa"/>
          </w:tcPr>
          <w:p w14:paraId="3A22BB67" w14:textId="1E889D46" w:rsidR="00D77235" w:rsidRDefault="00D51802">
            <w:pPr>
              <w:widowControl w:val="0"/>
              <w:spacing w:after="0"/>
              <w:jc w:val="center"/>
              <w:rPr>
                <w:b/>
              </w:rPr>
            </w:pPr>
            <w:r w:rsidRPr="00D34F41">
              <w:rPr>
                <w:b/>
                <w:bCs/>
                <w:sz w:val="32"/>
                <w:szCs w:val="32"/>
              </w:rPr>
              <w:t>MODERNIZACE ICT PRO ZVÝŠENÍ KYBERNETICKÉ BEZPEČNOSTI</w:t>
            </w:r>
          </w:p>
        </w:tc>
      </w:tr>
    </w:tbl>
    <w:p w14:paraId="76DD1E41" w14:textId="77777777" w:rsidR="00D77235" w:rsidRDefault="00D77235"/>
    <w:p w14:paraId="1BDEABB0" w14:textId="77777777" w:rsidR="00D77235" w:rsidRDefault="00D77235"/>
    <w:p w14:paraId="486D2D05" w14:textId="77777777" w:rsidR="00D77235" w:rsidRDefault="00D77235"/>
    <w:p w14:paraId="1F64E77E" w14:textId="77777777" w:rsidR="00D77235" w:rsidRDefault="00C24722">
      <w:pPr>
        <w:jc w:val="center"/>
        <w:rPr>
          <w:b/>
        </w:rPr>
      </w:pPr>
      <w:r>
        <w:rPr>
          <w:b/>
        </w:rPr>
        <w:t>ČESTNÉ PROHLÁŠENÍ KE SPLNĚNÍ KVALIFIKAČNÍCH PŘEDPOKLADŮ</w:t>
      </w:r>
    </w:p>
    <w:p w14:paraId="7D119BF8" w14:textId="77777777" w:rsidR="00D77235" w:rsidRDefault="00D77235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14:paraId="45C68AAB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27997913" w14:textId="77777777" w:rsidR="00D77235" w:rsidRDefault="00C2472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D77235" w14:paraId="100B63B7" w14:textId="77777777">
        <w:trPr>
          <w:trHeight w:val="454"/>
        </w:trPr>
        <w:tc>
          <w:tcPr>
            <w:tcW w:w="2181" w:type="dxa"/>
            <w:vAlign w:val="center"/>
          </w:tcPr>
          <w:p w14:paraId="6CC2A7DF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02AF097B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D85565E" w14:textId="77777777">
        <w:trPr>
          <w:trHeight w:val="454"/>
        </w:trPr>
        <w:tc>
          <w:tcPr>
            <w:tcW w:w="2181" w:type="dxa"/>
            <w:vAlign w:val="center"/>
          </w:tcPr>
          <w:p w14:paraId="1FFD278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4DE1E119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1A362A6E" w14:textId="77777777">
        <w:trPr>
          <w:trHeight w:val="454"/>
        </w:trPr>
        <w:tc>
          <w:tcPr>
            <w:tcW w:w="2181" w:type="dxa"/>
            <w:vAlign w:val="center"/>
          </w:tcPr>
          <w:p w14:paraId="2F4F4FA2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10AEBA85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9C0AD38" w14:textId="77777777">
        <w:trPr>
          <w:trHeight w:val="454"/>
        </w:trPr>
        <w:tc>
          <w:tcPr>
            <w:tcW w:w="2181" w:type="dxa"/>
            <w:vAlign w:val="center"/>
          </w:tcPr>
          <w:p w14:paraId="2B067496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31B361EE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588833D6" w14:textId="77777777">
        <w:trPr>
          <w:trHeight w:val="454"/>
        </w:trPr>
        <w:tc>
          <w:tcPr>
            <w:tcW w:w="2181" w:type="dxa"/>
            <w:vAlign w:val="center"/>
          </w:tcPr>
          <w:p w14:paraId="7FC21B4D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549E50A2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7C39828A" w14:textId="77777777" w:rsidR="00D77235" w:rsidRDefault="00D77235">
      <w:pPr>
        <w:spacing w:line="276" w:lineRule="auto"/>
        <w:jc w:val="both"/>
        <w:rPr>
          <w:rFonts w:cs="Arial"/>
        </w:rPr>
      </w:pPr>
    </w:p>
    <w:p w14:paraId="4551D441" w14:textId="7943100D" w:rsidR="00D77235" w:rsidRDefault="00C24722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samostatně (společně s jinou osobou/společně s jinými osobami*) -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zakázk</w:t>
      </w:r>
      <w:r>
        <w:rPr>
          <w:rFonts w:ascii="Verdana" w:hAnsi="Verdana"/>
          <w:sz w:val="22"/>
          <w:szCs w:val="22"/>
        </w:rPr>
        <w:t xml:space="preserve">u </w:t>
      </w:r>
    </w:p>
    <w:p w14:paraId="6F489FA5" w14:textId="77777777" w:rsidR="00D77235" w:rsidRDefault="00D77235">
      <w:pPr>
        <w:jc w:val="center"/>
        <w:rPr>
          <w:rFonts w:cs="Arial"/>
          <w:b/>
        </w:rPr>
      </w:pPr>
    </w:p>
    <w:p w14:paraId="50217B92" w14:textId="77777777" w:rsidR="00D77235" w:rsidRDefault="00C2472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2F8E68FB" w14:textId="77777777" w:rsidR="00D77235" w:rsidRDefault="00D77235">
      <w:pPr>
        <w:rPr>
          <w:rFonts w:cs="Arial"/>
          <w:bCs/>
        </w:rPr>
      </w:pPr>
    </w:p>
    <w:p w14:paraId="055E2FF7" w14:textId="77777777" w:rsidR="00D77235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kvalifikaci podrobně </w:t>
      </w:r>
      <w:r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0962D4DA" w14:textId="17197C0A" w:rsidR="00D77235" w:rsidRDefault="003E2AD4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Verdana"/>
        </w:rPr>
      </w:pPr>
      <w:r w:rsidRPr="003E2AD4">
        <w:rPr>
          <w:rFonts w:cs="Verdana"/>
        </w:rPr>
        <w:t>není nezpůsobilým dodavatelem ve smyslu § 74 Zákona, tedy</w:t>
      </w:r>
      <w:r>
        <w:rPr>
          <w:rFonts w:cs="Verdana"/>
        </w:rPr>
        <w:t>:</w:t>
      </w:r>
    </w:p>
    <w:p w14:paraId="3C9AC3C8" w14:textId="77777777" w:rsidR="00FD26DA" w:rsidRPr="00FD26DA" w:rsidRDefault="00FD26DA" w:rsidP="00FD26DA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 xml:space="preserve">nebyl v zemi svého sídla v posledních 5 letech před zahájením zadávacího řízení pravomocně odsouzen pro </w:t>
      </w:r>
    </w:p>
    <w:p w14:paraId="1855AC58" w14:textId="77777777" w:rsidR="00FD26DA" w:rsidRPr="00FD26DA" w:rsidRDefault="00FD26DA" w:rsidP="00FD26DA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29C179E5" w14:textId="77777777" w:rsidR="00FD26DA" w:rsidRPr="00FD26DA" w:rsidRDefault="00FD26DA" w:rsidP="00FD26DA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ý čin obchodování s lidmi,</w:t>
      </w:r>
    </w:p>
    <w:p w14:paraId="7E6E1C6E" w14:textId="77777777" w:rsidR="00FD26DA" w:rsidRPr="00FD26DA" w:rsidRDefault="00FD26DA" w:rsidP="00FD26DA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yto trestné činy proti majetku</w:t>
      </w:r>
    </w:p>
    <w:p w14:paraId="6145AAC9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odvod,</w:t>
      </w:r>
    </w:p>
    <w:p w14:paraId="48B5C08E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ojistný podvod,</w:t>
      </w:r>
    </w:p>
    <w:p w14:paraId="7FA8D1C3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úvěrový podvod,</w:t>
      </w:r>
    </w:p>
    <w:p w14:paraId="0A841F4D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dotační podvod,</w:t>
      </w:r>
    </w:p>
    <w:p w14:paraId="09B19163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legalizace výnosů z trestné činnosti,</w:t>
      </w:r>
    </w:p>
    <w:p w14:paraId="7C233038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legalizace výnosů z trestné činnosti z nedbalosti,</w:t>
      </w:r>
    </w:p>
    <w:p w14:paraId="6CFDC974" w14:textId="77777777" w:rsidR="00FD26DA" w:rsidRPr="00FD26DA" w:rsidRDefault="00FD26DA" w:rsidP="00FD26DA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yto trestné činy hospodářské</w:t>
      </w:r>
    </w:p>
    <w:p w14:paraId="5F2663BF" w14:textId="77777777" w:rsid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lastRenderedPageBreak/>
        <w:t>zneužití informace v obchodním styku,</w:t>
      </w:r>
    </w:p>
    <w:p w14:paraId="01ACF6F1" w14:textId="1708D6F3" w:rsidR="00F31804" w:rsidRPr="00FD26DA" w:rsidRDefault="00F31804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eužití postavení v hospodářském styku</w:t>
      </w:r>
      <w:r w:rsidR="00EF7DCE">
        <w:rPr>
          <w:rFonts w:ascii="Verdana" w:hAnsi="Verdana"/>
          <w:sz w:val="20"/>
          <w:szCs w:val="20"/>
        </w:rPr>
        <w:t>,</w:t>
      </w:r>
    </w:p>
    <w:p w14:paraId="5ECD72EC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zjednání výhody při zadání veřejné zakázky, při veřejné soutěži a veřejné dražbě,</w:t>
      </w:r>
    </w:p>
    <w:p w14:paraId="0ABEAE17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letichy při zadání veřejné zakázky a při veřejné soutěži,</w:t>
      </w:r>
    </w:p>
    <w:p w14:paraId="5029607A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letichy při veřejné dražbě,</w:t>
      </w:r>
    </w:p>
    <w:p w14:paraId="5E670408" w14:textId="77777777" w:rsidR="00FD26DA" w:rsidRPr="00FD26DA" w:rsidRDefault="00FD26DA" w:rsidP="00FD26DA">
      <w:pPr>
        <w:pStyle w:val="Standard"/>
        <w:numPr>
          <w:ilvl w:val="1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poškození finančních zájmů Evropské unie,</w:t>
      </w:r>
    </w:p>
    <w:p w14:paraId="31128D56" w14:textId="77777777" w:rsidR="00FD26DA" w:rsidRPr="00FD26DA" w:rsidRDefault="00FD26DA" w:rsidP="00FD26DA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é činy proti České republice, cizímu státu a mezinárodní organizaci,</w:t>
      </w:r>
    </w:p>
    <w:p w14:paraId="2FC4DB55" w14:textId="77777777" w:rsidR="00FD26DA" w:rsidRPr="00FD26DA" w:rsidRDefault="00FD26DA" w:rsidP="00FD26DA">
      <w:pPr>
        <w:pStyle w:val="Standard"/>
        <w:numPr>
          <w:ilvl w:val="0"/>
          <w:numId w:val="13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yto trestné činy proti pořádku ve věcech veřejných</w:t>
      </w:r>
    </w:p>
    <w:p w14:paraId="2E1F2379" w14:textId="16DA23D8" w:rsidR="00FD26DA" w:rsidRPr="00FD26DA" w:rsidRDefault="00FD26DA" w:rsidP="00FD26DA">
      <w:pPr>
        <w:pStyle w:val="Standard"/>
        <w:numPr>
          <w:ilvl w:val="0"/>
          <w:numId w:val="14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é činy proti výkonu pravomoci orgánu veřejné moci a</w:t>
      </w:r>
      <w:r w:rsidR="00A9610E">
        <w:rPr>
          <w:rFonts w:ascii="Verdana" w:hAnsi="Verdana"/>
          <w:sz w:val="20"/>
          <w:szCs w:val="20"/>
        </w:rPr>
        <w:t> </w:t>
      </w:r>
      <w:r w:rsidRPr="00FD26DA">
        <w:rPr>
          <w:rFonts w:ascii="Verdana" w:hAnsi="Verdana"/>
          <w:sz w:val="20"/>
          <w:szCs w:val="20"/>
        </w:rPr>
        <w:t>úřední osoby,</w:t>
      </w:r>
    </w:p>
    <w:p w14:paraId="7BA09964" w14:textId="77777777" w:rsidR="00FD26DA" w:rsidRPr="00FD26DA" w:rsidRDefault="00FD26DA" w:rsidP="00FD26DA">
      <w:pPr>
        <w:pStyle w:val="Standard"/>
        <w:numPr>
          <w:ilvl w:val="0"/>
          <w:numId w:val="14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restné činy úředních osob,</w:t>
      </w:r>
    </w:p>
    <w:p w14:paraId="5B29999F" w14:textId="77777777" w:rsidR="00FD26DA" w:rsidRPr="00FD26DA" w:rsidRDefault="00FD26DA" w:rsidP="00FD26DA">
      <w:pPr>
        <w:pStyle w:val="Standard"/>
        <w:numPr>
          <w:ilvl w:val="0"/>
          <w:numId w:val="14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úplatkářství,</w:t>
      </w:r>
    </w:p>
    <w:p w14:paraId="65F7522F" w14:textId="77777777" w:rsidR="00FD26DA" w:rsidRPr="00FD26DA" w:rsidRDefault="00FD26DA" w:rsidP="00FD26DA">
      <w:pPr>
        <w:pStyle w:val="Standard"/>
        <w:numPr>
          <w:ilvl w:val="0"/>
          <w:numId w:val="14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jiná rušení činnosti orgánu veřejné moci.</w:t>
      </w:r>
    </w:p>
    <w:p w14:paraId="5C18C4B7" w14:textId="77777777" w:rsidR="00FD26DA" w:rsidRPr="00FD26DA" w:rsidRDefault="00FD26DA" w:rsidP="00FD26DA">
      <w:pPr>
        <w:pStyle w:val="Standard"/>
        <w:tabs>
          <w:tab w:val="left" w:pos="1434"/>
        </w:tabs>
        <w:ind w:left="426"/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bo obdobný trestný čin podle právního řádu země sídla dodavatele ve smyslu § 74 odst. 1 písm. a) Zákona; k zahlazeným odsouzením se nepřihlíží,</w:t>
      </w:r>
    </w:p>
    <w:p w14:paraId="3D3F930C" w14:textId="77777777" w:rsidR="00FD26DA" w:rsidRPr="00FD26DA" w:rsidRDefault="00FD26DA" w:rsidP="00FD26DA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má v České republice nebo v zemi svého sídla v evidenci daní zachycen splatný daňový nedoplatek ve vztahu ke spotřební dani ve smyslu § 74 odst. 1 písm. b) Zákona,</w:t>
      </w:r>
    </w:p>
    <w:p w14:paraId="4AF902C8" w14:textId="77777777" w:rsidR="00FD26DA" w:rsidRPr="00FD26DA" w:rsidRDefault="00FD26DA" w:rsidP="00FD26DA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má v České republice nebo v zemi svého sídla splatný nedoplatek na pojistném nebo na penále na veřejné zdravotní pojištění ve smyslu § 74 odst. 1 písm. c) Zákona,</w:t>
      </w:r>
    </w:p>
    <w:p w14:paraId="4DECA12D" w14:textId="77777777" w:rsidR="00FD26DA" w:rsidRPr="00FD26DA" w:rsidRDefault="00FD26DA" w:rsidP="00FD26DA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09F0121E" w14:textId="77777777" w:rsidR="00FD26DA" w:rsidRPr="00FD26DA" w:rsidRDefault="00FD26DA" w:rsidP="00FD26DA">
      <w:pPr>
        <w:pStyle w:val="Standard"/>
        <w:numPr>
          <w:ilvl w:val="0"/>
          <w:numId w:val="11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59F3C969" w14:textId="77777777" w:rsidR="00FD26DA" w:rsidRPr="00FD26DA" w:rsidRDefault="00FD26DA" w:rsidP="00FD26DA">
      <w:pPr>
        <w:pStyle w:val="Standard"/>
        <w:tabs>
          <w:tab w:val="left" w:pos="1434"/>
        </w:tabs>
        <w:ind w:left="426"/>
        <w:rPr>
          <w:rFonts w:ascii="Verdana" w:hAnsi="Verdana"/>
          <w:sz w:val="20"/>
          <w:szCs w:val="20"/>
        </w:rPr>
      </w:pPr>
    </w:p>
    <w:p w14:paraId="7882AA0A" w14:textId="77777777" w:rsidR="00FD26DA" w:rsidRPr="00FD26DA" w:rsidRDefault="00FD26DA" w:rsidP="00FD26DA">
      <w:pPr>
        <w:pStyle w:val="Standard"/>
        <w:tabs>
          <w:tab w:val="left" w:pos="1434"/>
        </w:tabs>
        <w:ind w:left="426"/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47C24D39" w14:textId="77777777" w:rsidR="00FD26DA" w:rsidRPr="00FD26DA" w:rsidRDefault="00FD26DA" w:rsidP="00FD26DA">
      <w:pPr>
        <w:pStyle w:val="Standard"/>
        <w:numPr>
          <w:ilvl w:val="0"/>
          <w:numId w:val="12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tato právnická osoba,</w:t>
      </w:r>
    </w:p>
    <w:p w14:paraId="04196CD6" w14:textId="77777777" w:rsidR="00FD26DA" w:rsidRPr="00FD26DA" w:rsidRDefault="00FD26DA" w:rsidP="00FD26DA">
      <w:pPr>
        <w:pStyle w:val="Standard"/>
        <w:numPr>
          <w:ilvl w:val="0"/>
          <w:numId w:val="12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každý člen statutárního orgánu této právnické osoby a</w:t>
      </w:r>
    </w:p>
    <w:p w14:paraId="5E70FB26" w14:textId="77777777" w:rsidR="00FD26DA" w:rsidRPr="00FD26DA" w:rsidRDefault="00FD26DA" w:rsidP="00FD26DA">
      <w:pPr>
        <w:pStyle w:val="Standard"/>
        <w:numPr>
          <w:ilvl w:val="0"/>
          <w:numId w:val="12"/>
        </w:numPr>
        <w:tabs>
          <w:tab w:val="left" w:pos="1434"/>
        </w:tabs>
        <w:rPr>
          <w:rFonts w:ascii="Verdana" w:hAnsi="Verdana"/>
          <w:sz w:val="20"/>
          <w:szCs w:val="20"/>
        </w:rPr>
      </w:pPr>
      <w:r w:rsidRPr="00FD26DA">
        <w:rPr>
          <w:rFonts w:ascii="Verdana" w:hAnsi="Verdana"/>
          <w:sz w:val="20"/>
          <w:szCs w:val="20"/>
        </w:rPr>
        <w:t>osoba zastupující tuto právnickou osobu v statutárním orgánu dodavatele.</w:t>
      </w:r>
    </w:p>
    <w:p w14:paraId="0DF461B9" w14:textId="77777777" w:rsidR="00D77235" w:rsidRDefault="00D77235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7355AA34" w14:textId="77777777" w:rsidR="00D77235" w:rsidRDefault="00C24722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splňuje </w:t>
      </w:r>
      <w:r>
        <w:rPr>
          <w:rFonts w:cs="Arial"/>
          <w:b/>
        </w:rPr>
        <w:t>profesní způsobilost</w:t>
      </w:r>
      <w:r>
        <w:rPr>
          <w:rFonts w:cs="Arial"/>
        </w:rPr>
        <w:t>, kterou zadavatel požadoval v zadávací dokumentaci,</w:t>
      </w:r>
    </w:p>
    <w:p w14:paraId="386F8F57" w14:textId="4FCB323A" w:rsidR="00D77235" w:rsidRDefault="00C2472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</w:t>
      </w:r>
    </w:p>
    <w:p w14:paraId="2ADADF96" w14:textId="36657581" w:rsidR="00D77235" w:rsidRDefault="00C24722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realizoval v posledních 5 letech následující </w:t>
      </w:r>
      <w:r w:rsidR="00000137">
        <w:rPr>
          <w:rFonts w:cs="Arial"/>
          <w:bCs/>
        </w:rPr>
        <w:t xml:space="preserve">významné </w:t>
      </w:r>
      <w:r>
        <w:rPr>
          <w:rFonts w:cs="Arial"/>
          <w:bCs/>
        </w:rPr>
        <w:t>zakázky</w:t>
      </w:r>
      <w:r w:rsidR="00000137">
        <w:rPr>
          <w:rFonts w:cs="Arial"/>
          <w:bCs/>
        </w:rPr>
        <w:t xml:space="preserve"> s obdobným předmětem plnění</w:t>
      </w:r>
      <w:r>
        <w:rPr>
          <w:rFonts w:cs="Arial"/>
          <w:bCs/>
        </w:rPr>
        <w:t>:</w:t>
      </w:r>
    </w:p>
    <w:p w14:paraId="29C0554F" w14:textId="77777777" w:rsidR="00D77235" w:rsidRDefault="00D77235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9039" w:type="dxa"/>
        <w:tblLayout w:type="fixed"/>
        <w:tblLook w:val="01E0" w:firstRow="1" w:lastRow="1" w:firstColumn="1" w:lastColumn="1" w:noHBand="0" w:noVBand="0"/>
      </w:tblPr>
      <w:tblGrid>
        <w:gridCol w:w="846"/>
        <w:gridCol w:w="1559"/>
        <w:gridCol w:w="1361"/>
        <w:gridCol w:w="1654"/>
        <w:gridCol w:w="1918"/>
        <w:gridCol w:w="1701"/>
      </w:tblGrid>
      <w:tr w:rsidR="00D77235" w14:paraId="7E863552" w14:textId="77777777" w:rsidTr="00F85427">
        <w:trPr>
          <w:trHeight w:val="17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8D0B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lastRenderedPageBreak/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490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2CA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dávk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1720" w14:textId="77777777" w:rsidR="00D77235" w:rsidRDefault="00C24722">
            <w:pPr>
              <w:widowControl w:val="0"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dodávky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2C3A" w14:textId="77777777" w:rsidR="00D77235" w:rsidRDefault="00C24722">
            <w:pPr>
              <w:widowControl w:val="0"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5B74" w14:textId="77777777" w:rsidR="00D77235" w:rsidRDefault="00C24722">
            <w:pPr>
              <w:widowControl w:val="0"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  <w:t>od - do</w:t>
            </w:r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D77235" w14:paraId="6EECAC7E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963A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309F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FDA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AABD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E583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85B1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D77235" w14:paraId="2638F021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4BC6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0EB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64BB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4035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F22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0B30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D77235" w14:paraId="21780400" w14:textId="77777777" w:rsidTr="00F85427">
        <w:trPr>
          <w:trHeight w:val="3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E499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DC8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038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7E2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6689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8303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143E3BC9" w14:textId="77777777" w:rsidR="00D77235" w:rsidRDefault="00D77235">
      <w:pPr>
        <w:spacing w:after="0"/>
        <w:jc w:val="both"/>
        <w:rPr>
          <w:rFonts w:cs="Arial"/>
        </w:rPr>
      </w:pPr>
    </w:p>
    <w:p w14:paraId="328841F2" w14:textId="77777777" w:rsidR="00D77235" w:rsidRDefault="00C24722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následující technici:</w:t>
      </w:r>
    </w:p>
    <w:p w14:paraId="3056B609" w14:textId="77777777" w:rsidR="00D77235" w:rsidRDefault="00D77235">
      <w:pPr>
        <w:pStyle w:val="Odstavecseseznamem"/>
        <w:ind w:left="284"/>
        <w:jc w:val="both"/>
        <w:rPr>
          <w:rFonts w:cs="Arial"/>
        </w:rPr>
      </w:pPr>
    </w:p>
    <w:tbl>
      <w:tblPr>
        <w:tblpPr w:leftFromText="141" w:rightFromText="141" w:vertAnchor="text" w:horzAnchor="margin" w:tblpX="150" w:tblpY="193"/>
        <w:tblW w:w="9039" w:type="dxa"/>
        <w:tblLayout w:type="fixed"/>
        <w:tblLook w:val="01E0" w:firstRow="1" w:lastRow="1" w:firstColumn="1" w:lastColumn="1" w:noHBand="0" w:noVBand="0"/>
      </w:tblPr>
      <w:tblGrid>
        <w:gridCol w:w="699"/>
        <w:gridCol w:w="1549"/>
        <w:gridCol w:w="3105"/>
        <w:gridCol w:w="3686"/>
      </w:tblGrid>
      <w:tr w:rsidR="00D77235" w14:paraId="6DD01E92" w14:textId="77777777" w:rsidTr="000F7450">
        <w:trPr>
          <w:trHeight w:val="155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37F0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9C4C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Jméno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C99" w14:textId="77777777" w:rsidR="00D77235" w:rsidRDefault="00C24722">
            <w:pPr>
              <w:widowControl w:val="0"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Pozice, působnost, zodpovědnost, vymezení podílu na realizaci zakázky, právní vztah k dodavatel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6D05" w14:textId="77777777" w:rsidR="00D77235" w:rsidRDefault="00C24722">
            <w:pPr>
              <w:widowControl w:val="0"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Profesní životopis</w:t>
            </w:r>
          </w:p>
        </w:tc>
      </w:tr>
      <w:tr w:rsidR="00D77235" w14:paraId="3E08D004" w14:textId="77777777" w:rsidTr="000F7450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B5C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03B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4248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9EBE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D77235" w14:paraId="3662FB7A" w14:textId="77777777" w:rsidTr="000F7450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FFE" w14:textId="77777777" w:rsidR="00D77235" w:rsidRDefault="00C24722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B9B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4EB9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DAE3" w14:textId="77777777" w:rsidR="00D77235" w:rsidRDefault="00D77235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0F7450" w14:paraId="0E0D3C5D" w14:textId="77777777" w:rsidTr="000F7450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F8F" w14:textId="77777777" w:rsidR="000F7450" w:rsidRDefault="000F7450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BE9B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B50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CF15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0F7450" w14:paraId="319204FD" w14:textId="77777777" w:rsidTr="000F7450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6645" w14:textId="77777777" w:rsidR="000F7450" w:rsidRDefault="000F7450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E87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BC9A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7A7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0F7450" w14:paraId="7EF8B5BB" w14:textId="77777777" w:rsidTr="000F7450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577F" w14:textId="77777777" w:rsidR="000F7450" w:rsidRDefault="000F7450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7A93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8A2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2D0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0F7450" w14:paraId="5CFB64A1" w14:textId="77777777" w:rsidTr="000F7450">
        <w:trPr>
          <w:trHeight w:val="3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4C6" w14:textId="77777777" w:rsidR="000F7450" w:rsidRDefault="000F7450">
            <w:pPr>
              <w:widowControl w:val="0"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83EC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E654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E614" w14:textId="77777777" w:rsidR="000F7450" w:rsidRDefault="000F7450">
            <w:pPr>
              <w:widowControl w:val="0"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E5635F7" w14:textId="77777777" w:rsidR="00D77235" w:rsidRDefault="00D77235">
      <w:pPr>
        <w:spacing w:after="0"/>
        <w:jc w:val="both"/>
        <w:rPr>
          <w:rFonts w:cs="Arial"/>
        </w:rPr>
      </w:pPr>
    </w:p>
    <w:p w14:paraId="1C60F284" w14:textId="77777777" w:rsidR="00D77235" w:rsidRDefault="00D77235">
      <w:pPr>
        <w:spacing w:after="0"/>
        <w:jc w:val="both"/>
        <w:rPr>
          <w:rFonts w:cs="Arial"/>
        </w:rPr>
      </w:pPr>
    </w:p>
    <w:p w14:paraId="4E4464C1" w14:textId="77777777" w:rsidR="00D77235" w:rsidRDefault="00C24722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lastRenderedPageBreak/>
        <w:t>Dodavatel prohlašuje, že na případnou výzvu zadavatele v průběhu zadávacího řízení předloží zadavateli originály, či úředně ověřené kopie dokladů, které prokazují splnění kvalifikace (§ 53 odst. 4 Zákona).</w:t>
      </w:r>
    </w:p>
    <w:p w14:paraId="30DA1FCC" w14:textId="77777777" w:rsidR="00D77235" w:rsidRDefault="00D77235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D77235" w14:paraId="0412CD2F" w14:textId="77777777">
        <w:trPr>
          <w:trHeight w:val="454"/>
        </w:trPr>
        <w:tc>
          <w:tcPr>
            <w:tcW w:w="3368" w:type="dxa"/>
            <w:vAlign w:val="center"/>
          </w:tcPr>
          <w:p w14:paraId="3B02AD3A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70BC54EC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ED930E6" w14:textId="77777777">
        <w:trPr>
          <w:trHeight w:val="877"/>
        </w:trPr>
        <w:tc>
          <w:tcPr>
            <w:tcW w:w="3368" w:type="dxa"/>
            <w:vAlign w:val="center"/>
          </w:tcPr>
          <w:p w14:paraId="605649D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695B4E56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E46B3B5" w14:textId="77777777">
        <w:trPr>
          <w:trHeight w:val="2261"/>
        </w:trPr>
        <w:tc>
          <w:tcPr>
            <w:tcW w:w="3368" w:type="dxa"/>
            <w:vAlign w:val="center"/>
          </w:tcPr>
          <w:p w14:paraId="1D35EAD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87EA9D9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29692AB4" w14:textId="77777777" w:rsidR="00D77235" w:rsidRDefault="00C24722">
      <w:pPr>
        <w:rPr>
          <w:sz w:val="16"/>
          <w:szCs w:val="16"/>
        </w:rPr>
      </w:pPr>
      <w:r>
        <w:br w:type="page"/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14:paraId="5EB592A4" w14:textId="77777777">
        <w:tc>
          <w:tcPr>
            <w:tcW w:w="9062" w:type="dxa"/>
          </w:tcPr>
          <w:p w14:paraId="42981049" w14:textId="77777777" w:rsidR="00D77235" w:rsidRDefault="00C24722">
            <w:pPr>
              <w:pageBreakBefore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Veřejná zakázka</w:t>
            </w:r>
          </w:p>
        </w:tc>
      </w:tr>
      <w:tr w:rsidR="00D77235" w14:paraId="5DB0105E" w14:textId="77777777">
        <w:trPr>
          <w:trHeight w:val="408"/>
        </w:trPr>
        <w:tc>
          <w:tcPr>
            <w:tcW w:w="9062" w:type="dxa"/>
          </w:tcPr>
          <w:p w14:paraId="76C77A69" w14:textId="55703654" w:rsidR="00D77235" w:rsidRDefault="00D51802">
            <w:pPr>
              <w:widowControl w:val="0"/>
              <w:spacing w:after="0"/>
              <w:jc w:val="center"/>
              <w:rPr>
                <w:b/>
                <w:highlight w:val="yellow"/>
              </w:rPr>
            </w:pPr>
            <w:r w:rsidRPr="00D34F41">
              <w:rPr>
                <w:b/>
                <w:bCs/>
                <w:sz w:val="32"/>
                <w:szCs w:val="32"/>
              </w:rPr>
              <w:t>MODERNIZACE ICT PRO ZVÝŠENÍ KYBERNETICKÉ BEZPEČNOSTI</w:t>
            </w:r>
          </w:p>
        </w:tc>
      </w:tr>
    </w:tbl>
    <w:p w14:paraId="4670DAA9" w14:textId="77777777" w:rsidR="00D77235" w:rsidRDefault="00D77235"/>
    <w:p w14:paraId="7281708A" w14:textId="77777777" w:rsidR="00D77235" w:rsidRDefault="00D77235"/>
    <w:p w14:paraId="6AC75498" w14:textId="77777777" w:rsidR="00D77235" w:rsidRDefault="00D77235"/>
    <w:p w14:paraId="7C052BCC" w14:textId="77777777" w:rsidR="00D77235" w:rsidRDefault="00C24722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6D6E368E" w14:textId="77777777" w:rsidR="00D77235" w:rsidRDefault="00D77235">
      <w:pPr>
        <w:jc w:val="center"/>
        <w:rPr>
          <w:rFonts w:cs="Arial"/>
          <w:b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D77235" w14:paraId="49F1EA1E" w14:textId="77777777">
        <w:tc>
          <w:tcPr>
            <w:tcW w:w="4534" w:type="dxa"/>
          </w:tcPr>
          <w:p w14:paraId="382FD2C2" w14:textId="77777777" w:rsidR="00D77235" w:rsidRDefault="00C2472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dávacího řízení</w:t>
            </w:r>
          </w:p>
        </w:tc>
        <w:tc>
          <w:tcPr>
            <w:tcW w:w="4527" w:type="dxa"/>
          </w:tcPr>
          <w:p w14:paraId="1DB528FB" w14:textId="77777777" w:rsidR="00D77235" w:rsidRDefault="00C2472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Otevřené řízení</w:t>
            </w:r>
          </w:p>
        </w:tc>
      </w:tr>
      <w:tr w:rsidR="00D77235" w14:paraId="38EA7E25" w14:textId="77777777">
        <w:tc>
          <w:tcPr>
            <w:tcW w:w="4534" w:type="dxa"/>
          </w:tcPr>
          <w:p w14:paraId="60AF5EEF" w14:textId="77777777" w:rsidR="00D77235" w:rsidRDefault="00C24722">
            <w:pPr>
              <w:widowControl w:val="0"/>
              <w:spacing w:after="0"/>
              <w:rPr>
                <w:b/>
              </w:rPr>
            </w:pPr>
            <w:r>
              <w:rPr>
                <w:rFonts w:eastAsia="Calibri"/>
                <w:b/>
              </w:rPr>
              <w:t>Druh zakázky</w:t>
            </w:r>
          </w:p>
        </w:tc>
        <w:tc>
          <w:tcPr>
            <w:tcW w:w="4527" w:type="dxa"/>
          </w:tcPr>
          <w:p w14:paraId="42D9CF17" w14:textId="77777777" w:rsidR="00D77235" w:rsidRDefault="00C24722">
            <w:pPr>
              <w:widowControl w:val="0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ávky</w:t>
            </w:r>
          </w:p>
        </w:tc>
      </w:tr>
    </w:tbl>
    <w:p w14:paraId="16F634A6" w14:textId="77777777" w:rsidR="00D77235" w:rsidRDefault="00D77235">
      <w:pPr>
        <w:spacing w:line="360" w:lineRule="auto"/>
      </w:pPr>
    </w:p>
    <w:p w14:paraId="7E4E8AA9" w14:textId="77777777" w:rsidR="00D77235" w:rsidRDefault="00D77235">
      <w:pPr>
        <w:spacing w:line="360" w:lineRule="auto"/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4248"/>
        <w:gridCol w:w="4932"/>
      </w:tblGrid>
      <w:tr w:rsidR="00191FA2" w14:paraId="381A4404" w14:textId="77777777" w:rsidTr="00B94111">
        <w:tc>
          <w:tcPr>
            <w:tcW w:w="4248" w:type="dxa"/>
          </w:tcPr>
          <w:p w14:paraId="03A94FF8" w14:textId="77777777" w:rsidR="00191FA2" w:rsidRPr="009E145E" w:rsidRDefault="00191FA2" w:rsidP="00191FA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16D8B2E" w14:textId="77777777" w:rsidR="00191FA2" w:rsidRDefault="00191FA2" w:rsidP="00191FA2">
            <w:pPr>
              <w:pStyle w:val="Bezmezer"/>
              <w:rPr>
                <w:b/>
              </w:rPr>
            </w:pPr>
            <w:r>
              <w:rPr>
                <w:b/>
              </w:rPr>
              <w:t>Sušická nemocnice s.r.o.</w:t>
            </w:r>
          </w:p>
          <w:p w14:paraId="32810C06" w14:textId="77777777" w:rsidR="00191FA2" w:rsidRDefault="00191FA2" w:rsidP="00191FA2">
            <w:pPr>
              <w:pStyle w:val="Standard"/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</w:pPr>
            <w:r w:rsidRPr="00AA2269"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Chmelenská 117</w:t>
            </w:r>
            <w:r>
              <w:rPr>
                <w:rFonts w:ascii="Verdana" w:eastAsiaTheme="minorHAnsi" w:hAnsi="Verdana" w:cstheme="minorBidi"/>
                <w:kern w:val="0"/>
                <w:sz w:val="22"/>
                <w:szCs w:val="22"/>
                <w:lang w:eastAsia="en-US"/>
              </w:rPr>
              <w:t>,</w:t>
            </w:r>
          </w:p>
          <w:p w14:paraId="15EF9A9F" w14:textId="1BB71162" w:rsidR="00191FA2" w:rsidRDefault="00191FA2" w:rsidP="00191FA2">
            <w:pPr>
              <w:pStyle w:val="Bezmezer"/>
              <w:rPr>
                <w:rFonts w:eastAsia="Calibri"/>
                <w:u w:val="single"/>
              </w:rPr>
            </w:pPr>
            <w:r w:rsidRPr="00AA2269">
              <w:t xml:space="preserve">342 01 Sušice </w:t>
            </w:r>
          </w:p>
        </w:tc>
        <w:tc>
          <w:tcPr>
            <w:tcW w:w="4932" w:type="dxa"/>
          </w:tcPr>
          <w:p w14:paraId="59228FDA" w14:textId="77777777" w:rsidR="00191FA2" w:rsidRPr="009E145E" w:rsidRDefault="00191FA2" w:rsidP="00191FA2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DF58154" w14:textId="77777777" w:rsidR="00191FA2" w:rsidRDefault="00191FA2" w:rsidP="00191FA2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6E6F32E7" w14:textId="77777777" w:rsidR="00191FA2" w:rsidRDefault="00191FA2" w:rsidP="00191FA2">
            <w:pPr>
              <w:pStyle w:val="Bezmezer"/>
            </w:pPr>
            <w:r>
              <w:t xml:space="preserve">se sídlem </w:t>
            </w:r>
            <w:r>
              <w:tab/>
            </w:r>
          </w:p>
          <w:p w14:paraId="3B00BB62" w14:textId="77777777" w:rsidR="00191FA2" w:rsidRDefault="00191FA2" w:rsidP="00191FA2">
            <w:pPr>
              <w:pStyle w:val="Bezmezer"/>
            </w:pPr>
            <w:r>
              <w:t xml:space="preserve">Heršpická 813/5, </w:t>
            </w:r>
          </w:p>
          <w:p w14:paraId="262174FF" w14:textId="77777777" w:rsidR="00191FA2" w:rsidRDefault="00191FA2" w:rsidP="00191FA2">
            <w:pPr>
              <w:pStyle w:val="Bezmezer"/>
            </w:pPr>
            <w:r>
              <w:t>639 00 Brno</w:t>
            </w:r>
          </w:p>
          <w:p w14:paraId="6C921EAB" w14:textId="77777777" w:rsidR="00191FA2" w:rsidRDefault="00191FA2" w:rsidP="00191FA2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. zn. C 67 995</w:t>
            </w:r>
          </w:p>
          <w:p w14:paraId="5230E050" w14:textId="77777777" w:rsidR="00191FA2" w:rsidRDefault="00191FA2" w:rsidP="00191FA2">
            <w:pPr>
              <w:pStyle w:val="Bezmezer"/>
              <w:widowControl w:val="0"/>
              <w:rPr>
                <w:rFonts w:cs="Arial"/>
              </w:rPr>
            </w:pPr>
          </w:p>
        </w:tc>
      </w:tr>
      <w:tr w:rsidR="00191FA2" w14:paraId="3F249999" w14:textId="77777777" w:rsidTr="00B94111">
        <w:tc>
          <w:tcPr>
            <w:tcW w:w="4248" w:type="dxa"/>
          </w:tcPr>
          <w:p w14:paraId="4999D138" w14:textId="153E8F00" w:rsidR="00191FA2" w:rsidRDefault="00191FA2" w:rsidP="00191FA2">
            <w:pPr>
              <w:pStyle w:val="Bezmezer"/>
              <w:widowControl w:val="0"/>
              <w:rPr>
                <w:rFonts w:eastAsia="Calibri"/>
                <w:b/>
              </w:rPr>
            </w:pPr>
            <w:r>
              <w:rPr>
                <w:b/>
              </w:rPr>
              <w:t xml:space="preserve">IČO: </w:t>
            </w:r>
            <w:r w:rsidR="00DF607C" w:rsidRPr="00DF607C">
              <w:rPr>
                <w:b/>
              </w:rPr>
              <w:t>08176302</w:t>
            </w:r>
          </w:p>
        </w:tc>
        <w:tc>
          <w:tcPr>
            <w:tcW w:w="4932" w:type="dxa"/>
          </w:tcPr>
          <w:p w14:paraId="186D961D" w14:textId="387FD5D0" w:rsidR="00191FA2" w:rsidRDefault="00191FA2" w:rsidP="00191FA2">
            <w:pPr>
              <w:pStyle w:val="Bezmezer"/>
              <w:widowControl w:val="0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Pr="00E27AE6">
              <w:rPr>
                <w:b/>
                <w:bCs/>
              </w:rPr>
              <w:t>29244919</w:t>
            </w:r>
          </w:p>
        </w:tc>
      </w:tr>
    </w:tbl>
    <w:p w14:paraId="7A254BDC" w14:textId="77777777" w:rsidR="00D77235" w:rsidRDefault="00D77235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14:paraId="30306FE9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03DC297E" w14:textId="77777777" w:rsidR="00D77235" w:rsidRDefault="00C2472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D77235" w14:paraId="223E62DF" w14:textId="77777777">
        <w:trPr>
          <w:trHeight w:val="454"/>
        </w:trPr>
        <w:tc>
          <w:tcPr>
            <w:tcW w:w="2181" w:type="dxa"/>
            <w:vAlign w:val="center"/>
          </w:tcPr>
          <w:p w14:paraId="4D420CC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79F0B436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4A8036F6" w14:textId="77777777">
        <w:trPr>
          <w:trHeight w:val="454"/>
        </w:trPr>
        <w:tc>
          <w:tcPr>
            <w:tcW w:w="2181" w:type="dxa"/>
            <w:vAlign w:val="center"/>
          </w:tcPr>
          <w:p w14:paraId="4E63C42D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6469D0E8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B705221" w14:textId="77777777">
        <w:trPr>
          <w:trHeight w:val="454"/>
        </w:trPr>
        <w:tc>
          <w:tcPr>
            <w:tcW w:w="2181" w:type="dxa"/>
            <w:vAlign w:val="center"/>
          </w:tcPr>
          <w:p w14:paraId="33C95DAD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4F1B7550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7D7F2B5E" w14:textId="77777777">
        <w:trPr>
          <w:trHeight w:val="454"/>
        </w:trPr>
        <w:tc>
          <w:tcPr>
            <w:tcW w:w="2181" w:type="dxa"/>
            <w:vAlign w:val="center"/>
          </w:tcPr>
          <w:p w14:paraId="4F0BB48C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0F1A42BE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31A03927" w14:textId="77777777">
        <w:trPr>
          <w:trHeight w:val="454"/>
        </w:trPr>
        <w:tc>
          <w:tcPr>
            <w:tcW w:w="2181" w:type="dxa"/>
            <w:vAlign w:val="center"/>
          </w:tcPr>
          <w:p w14:paraId="12AFA5C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77772A57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6ABD5639" w14:textId="77777777" w:rsidR="00D77235" w:rsidRDefault="00D77235">
      <w:pPr>
        <w:spacing w:line="360" w:lineRule="auto"/>
      </w:pPr>
    </w:p>
    <w:p w14:paraId="7CA1A65D" w14:textId="77777777" w:rsidR="00D77235" w:rsidRDefault="00C24722">
      <w:pPr>
        <w:spacing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V případě, že nabídku předkládá více osob společně, budou na tomto místě uvedeny identifikační údaje všech dodavatelů, kteří předkládají společnou nabídku.</w:t>
      </w:r>
    </w:p>
    <w:p w14:paraId="6ACA0D7B" w14:textId="77777777" w:rsidR="00F85427" w:rsidRDefault="00F85427">
      <w:pPr>
        <w:spacing w:line="276" w:lineRule="auto"/>
        <w:jc w:val="both"/>
        <w:rPr>
          <w:rFonts w:cs="Arial"/>
          <w:i/>
          <w:iCs/>
        </w:rPr>
      </w:pPr>
    </w:p>
    <w:p w14:paraId="1DC1BC1C" w14:textId="77777777" w:rsidR="00EE7D1B" w:rsidRDefault="00EE7D1B">
      <w:pPr>
        <w:spacing w:line="276" w:lineRule="auto"/>
        <w:jc w:val="both"/>
        <w:rPr>
          <w:rFonts w:cs="Arial"/>
          <w:i/>
          <w:iCs/>
        </w:rPr>
      </w:pPr>
    </w:p>
    <w:p w14:paraId="1C3DB2D3" w14:textId="77777777" w:rsidR="00EE7D1B" w:rsidRDefault="00EE7D1B">
      <w:pPr>
        <w:spacing w:line="276" w:lineRule="auto"/>
        <w:jc w:val="both"/>
        <w:rPr>
          <w:rFonts w:cs="Arial"/>
          <w:i/>
          <w:iCs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D77235" w14:paraId="0039A14C" w14:textId="77777777">
        <w:tc>
          <w:tcPr>
            <w:tcW w:w="9062" w:type="dxa"/>
          </w:tcPr>
          <w:p w14:paraId="60783FEF" w14:textId="77777777" w:rsidR="00D77235" w:rsidRDefault="00C2472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Veřejná zakázka</w:t>
            </w:r>
          </w:p>
        </w:tc>
      </w:tr>
      <w:tr w:rsidR="00D77235" w14:paraId="6081A8B4" w14:textId="77777777">
        <w:trPr>
          <w:trHeight w:val="408"/>
        </w:trPr>
        <w:tc>
          <w:tcPr>
            <w:tcW w:w="9062" w:type="dxa"/>
          </w:tcPr>
          <w:p w14:paraId="3DEDA28C" w14:textId="32694D0E" w:rsidR="00D77235" w:rsidRDefault="00D51802">
            <w:pPr>
              <w:widowControl w:val="0"/>
              <w:spacing w:after="0"/>
              <w:jc w:val="center"/>
              <w:rPr>
                <w:b/>
              </w:rPr>
            </w:pPr>
            <w:r w:rsidRPr="00D34F41">
              <w:rPr>
                <w:b/>
                <w:bCs/>
                <w:sz w:val="32"/>
                <w:szCs w:val="32"/>
              </w:rPr>
              <w:t>MODERNIZACE ICT PRO ZVÝŠENÍ KYBERNETICKÉ BEZPEČNOSTI</w:t>
            </w:r>
          </w:p>
        </w:tc>
      </w:tr>
    </w:tbl>
    <w:p w14:paraId="6931F36E" w14:textId="77777777" w:rsidR="00D77235" w:rsidRDefault="00D77235">
      <w:pPr>
        <w:jc w:val="center"/>
        <w:rPr>
          <w:b/>
        </w:rPr>
      </w:pPr>
    </w:p>
    <w:p w14:paraId="3C54AE55" w14:textId="77777777" w:rsidR="00D77235" w:rsidRDefault="00D77235">
      <w:pPr>
        <w:jc w:val="center"/>
        <w:rPr>
          <w:b/>
        </w:rPr>
      </w:pPr>
    </w:p>
    <w:p w14:paraId="17B0D7E3" w14:textId="77777777" w:rsidR="00D77235" w:rsidRDefault="00D77235">
      <w:pPr>
        <w:jc w:val="center"/>
        <w:rPr>
          <w:b/>
        </w:rPr>
      </w:pPr>
    </w:p>
    <w:p w14:paraId="7656CD3E" w14:textId="77777777" w:rsidR="00D77235" w:rsidRDefault="00C24722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883"/>
      </w:tblGrid>
      <w:tr w:rsidR="00D77235" w14:paraId="33A3A98F" w14:textId="77777777">
        <w:trPr>
          <w:trHeight w:val="454"/>
        </w:trPr>
        <w:tc>
          <w:tcPr>
            <w:tcW w:w="9071" w:type="dxa"/>
            <w:gridSpan w:val="2"/>
            <w:vAlign w:val="center"/>
          </w:tcPr>
          <w:p w14:paraId="7B0CC30C" w14:textId="77777777" w:rsidR="00D77235" w:rsidRDefault="00C24722">
            <w:pPr>
              <w:widowControl w:val="0"/>
              <w:spacing w:after="0"/>
              <w:rPr>
                <w:rFonts w:cs="Arial"/>
              </w:rPr>
            </w:pPr>
            <w:r>
              <w:rPr>
                <w:rFonts w:eastAsia="Calibri" w:cs="Arial"/>
                <w:u w:val="single"/>
              </w:rPr>
              <w:t>Dodavatel:</w:t>
            </w:r>
          </w:p>
        </w:tc>
      </w:tr>
      <w:tr w:rsidR="00D77235" w14:paraId="35F76787" w14:textId="77777777">
        <w:trPr>
          <w:trHeight w:val="454"/>
        </w:trPr>
        <w:tc>
          <w:tcPr>
            <w:tcW w:w="2181" w:type="dxa"/>
            <w:vAlign w:val="center"/>
          </w:tcPr>
          <w:p w14:paraId="28AC92B7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6890" w:type="dxa"/>
            <w:vAlign w:val="center"/>
          </w:tcPr>
          <w:p w14:paraId="7F85400E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12ABBA77" w14:textId="77777777">
        <w:trPr>
          <w:trHeight w:val="454"/>
        </w:trPr>
        <w:tc>
          <w:tcPr>
            <w:tcW w:w="2181" w:type="dxa"/>
            <w:vAlign w:val="center"/>
          </w:tcPr>
          <w:p w14:paraId="6F4B650E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6890" w:type="dxa"/>
            <w:vAlign w:val="center"/>
          </w:tcPr>
          <w:p w14:paraId="3A70C113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6C5C0B9" w14:textId="77777777">
        <w:trPr>
          <w:trHeight w:val="454"/>
        </w:trPr>
        <w:tc>
          <w:tcPr>
            <w:tcW w:w="2181" w:type="dxa"/>
            <w:vAlign w:val="center"/>
          </w:tcPr>
          <w:p w14:paraId="611D226C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6890" w:type="dxa"/>
            <w:vAlign w:val="center"/>
          </w:tcPr>
          <w:p w14:paraId="35BE761B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621585EF" w14:textId="77777777">
        <w:trPr>
          <w:trHeight w:val="454"/>
        </w:trPr>
        <w:tc>
          <w:tcPr>
            <w:tcW w:w="2181" w:type="dxa"/>
            <w:vAlign w:val="center"/>
          </w:tcPr>
          <w:p w14:paraId="4B7F6E05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6890" w:type="dxa"/>
            <w:vAlign w:val="center"/>
          </w:tcPr>
          <w:p w14:paraId="72AC9679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7F752752" w14:textId="77777777">
        <w:trPr>
          <w:trHeight w:val="454"/>
        </w:trPr>
        <w:tc>
          <w:tcPr>
            <w:tcW w:w="2181" w:type="dxa"/>
            <w:vAlign w:val="center"/>
          </w:tcPr>
          <w:p w14:paraId="6EC003E7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6890" w:type="dxa"/>
            <w:vAlign w:val="center"/>
          </w:tcPr>
          <w:p w14:paraId="5762AC34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4C726C39" w14:textId="77777777" w:rsidR="00D77235" w:rsidRDefault="00C24722">
      <w:pPr>
        <w:spacing w:line="276" w:lineRule="auto"/>
        <w:jc w:val="both"/>
        <w:rPr>
          <w:rFonts w:cs="Arial"/>
        </w:rPr>
      </w:pPr>
      <w:r>
        <w:rPr>
          <w:rFonts w:cs="Arial"/>
        </w:rPr>
        <w:t>,který bude účastníkem zadávacího řízení výše uvedené veřejné zakázky</w:t>
      </w:r>
    </w:p>
    <w:p w14:paraId="5CAEB53A" w14:textId="77777777" w:rsidR="00D77235" w:rsidRDefault="00C24722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ředkládá</w:t>
      </w:r>
    </w:p>
    <w:p w14:paraId="356B48D7" w14:textId="18CF1F31" w:rsidR="00D77235" w:rsidRPr="001A7BA0" w:rsidRDefault="00C24722" w:rsidP="001A7BA0">
      <w:pPr>
        <w:spacing w:line="276" w:lineRule="auto"/>
        <w:jc w:val="both"/>
        <w:rPr>
          <w:rFonts w:cs="Arial"/>
        </w:rPr>
      </w:pPr>
      <w:r w:rsidRPr="001A7BA0">
        <w:rPr>
          <w:rFonts w:cs="Arial"/>
        </w:rPr>
        <w:t>tímto nabídku zpracovanou dle zadávacích podmínek v souladu s</w:t>
      </w:r>
      <w:r w:rsidR="00137870" w:rsidRPr="001A7BA0">
        <w:rPr>
          <w:rFonts w:cs="Arial"/>
        </w:rPr>
        <w:t xml:space="preserve">e </w:t>
      </w:r>
      <w:r w:rsidRPr="001A7BA0">
        <w:rPr>
          <w:rFonts w:cs="Arial"/>
        </w:rPr>
        <w:t xml:space="preserve">Zadávací dokumentací, </w:t>
      </w:r>
    </w:p>
    <w:p w14:paraId="6FD6209E" w14:textId="77777777" w:rsidR="00D77235" w:rsidRDefault="00C24722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 čestně a pravdivě prohlašuje, že:</w:t>
      </w:r>
    </w:p>
    <w:p w14:paraId="04AE364D" w14:textId="77777777" w:rsidR="00D77235" w:rsidRDefault="00C24722">
      <w:pPr>
        <w:pStyle w:val="Odstavecseseznamem"/>
        <w:numPr>
          <w:ilvl w:val="0"/>
          <w:numId w:val="4"/>
        </w:numPr>
      </w:pPr>
      <w:r>
        <w:rPr>
          <w:bCs/>
        </w:rPr>
        <w:t xml:space="preserve">se před podáním nabídky podrobně seznámil </w:t>
      </w:r>
      <w:r>
        <w:t>se zadávacími podmínkami,</w:t>
      </w:r>
    </w:p>
    <w:p w14:paraId="2A65E6D7" w14:textId="2C4BD12D" w:rsidR="00D77235" w:rsidRDefault="00C24722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při zpracování nabídky přihlédl ke všem informacím a okolnostem významným pro plnění této veřejné zakázky,</w:t>
      </w:r>
    </w:p>
    <w:p w14:paraId="225588CB" w14:textId="73A47F31" w:rsidR="00D77235" w:rsidRDefault="00C24722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je vázán celým obsahem nabídky po celou dobu běhu zadávací lhůty, která začíná běžet okamžikem skončení lhůty pro podání nabídek a končí 3 měsíce od skončení lhůty pro podání nabídek,</w:t>
      </w:r>
    </w:p>
    <w:p w14:paraId="466DA08C" w14:textId="77777777" w:rsidR="00D77235" w:rsidRDefault="00C24722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podpisem nabídky (návrhu smlouvy) potvrzuje správnost a závaznost nabídky v plném jejím rozsahu, tj. včetně tohoto "Prohlášení";</w:t>
      </w:r>
    </w:p>
    <w:p w14:paraId="76B4FBAA" w14:textId="2E69A3DB" w:rsidR="00D77235" w:rsidRDefault="009679A7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n</w:t>
      </w:r>
      <w:r w:rsidR="00C24722">
        <w:rPr>
          <w:bCs/>
        </w:rPr>
        <w:t>a plnění veřejné zakázky se budou podílet následující poddodavatelé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3330"/>
        <w:gridCol w:w="5732"/>
      </w:tblGrid>
      <w:tr w:rsidR="00D77235" w14:paraId="4D26DDD3" w14:textId="77777777">
        <w:tc>
          <w:tcPr>
            <w:tcW w:w="3330" w:type="dxa"/>
          </w:tcPr>
          <w:p w14:paraId="18279CAD" w14:textId="77777777" w:rsidR="00D77235" w:rsidRDefault="00C24722">
            <w:pPr>
              <w:widowControl w:val="0"/>
              <w:spacing w:after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dentifikace poddodavatele</w:t>
            </w:r>
          </w:p>
        </w:tc>
        <w:tc>
          <w:tcPr>
            <w:tcW w:w="5731" w:type="dxa"/>
          </w:tcPr>
          <w:p w14:paraId="42B24C53" w14:textId="77777777" w:rsidR="00D77235" w:rsidRDefault="00C24722">
            <w:pPr>
              <w:widowControl w:val="0"/>
              <w:spacing w:after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Popis plnění poddodavatele, finanční a </w:t>
            </w:r>
            <w:proofErr w:type="spellStart"/>
            <w:r>
              <w:rPr>
                <w:rFonts w:eastAsia="Calibri"/>
                <w:b/>
                <w:bCs/>
              </w:rPr>
              <w:t>percentuální</w:t>
            </w:r>
            <w:proofErr w:type="spellEnd"/>
            <w:r>
              <w:rPr>
                <w:rFonts w:eastAsia="Calibri"/>
                <w:b/>
                <w:bCs/>
              </w:rPr>
              <w:t xml:space="preserve"> vyjádření</w:t>
            </w:r>
          </w:p>
        </w:tc>
      </w:tr>
      <w:tr w:rsidR="00D77235" w14:paraId="4C7A0376" w14:textId="77777777">
        <w:tc>
          <w:tcPr>
            <w:tcW w:w="3330" w:type="dxa"/>
          </w:tcPr>
          <w:p w14:paraId="6718C10A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5731" w:type="dxa"/>
          </w:tcPr>
          <w:p w14:paraId="3BB29139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</w:tr>
      <w:tr w:rsidR="00D77235" w14:paraId="4C9E0D4A" w14:textId="77777777">
        <w:tc>
          <w:tcPr>
            <w:tcW w:w="3330" w:type="dxa"/>
          </w:tcPr>
          <w:p w14:paraId="7FE391D7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5731" w:type="dxa"/>
          </w:tcPr>
          <w:p w14:paraId="585EEC5A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</w:tr>
      <w:tr w:rsidR="00D77235" w14:paraId="1FCBB216" w14:textId="77777777">
        <w:tc>
          <w:tcPr>
            <w:tcW w:w="3330" w:type="dxa"/>
          </w:tcPr>
          <w:p w14:paraId="6670AC7E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5731" w:type="dxa"/>
          </w:tcPr>
          <w:p w14:paraId="0B964B19" w14:textId="77777777" w:rsidR="00D77235" w:rsidRDefault="00D77235">
            <w:pPr>
              <w:widowControl w:val="0"/>
              <w:spacing w:after="0"/>
              <w:jc w:val="both"/>
              <w:rPr>
                <w:bCs/>
              </w:rPr>
            </w:pPr>
          </w:p>
        </w:tc>
      </w:tr>
    </w:tbl>
    <w:p w14:paraId="647BABB7" w14:textId="77777777" w:rsidR="00D77235" w:rsidRDefault="00C24722">
      <w:pPr>
        <w:jc w:val="both"/>
        <w:rPr>
          <w:bCs/>
        </w:rPr>
      </w:pPr>
      <w:r>
        <w:rPr>
          <w:bCs/>
        </w:rPr>
        <w:t>(pokud není uveden poddodavatel, účastník prohlašuje, že zakázku zrealizuje bez poddodavatelů)</w:t>
      </w:r>
    </w:p>
    <w:p w14:paraId="3BD29CD0" w14:textId="77777777" w:rsidR="00D77235" w:rsidRPr="000C3085" w:rsidRDefault="00D77235" w:rsidP="000C3085">
      <w:pPr>
        <w:jc w:val="both"/>
        <w:rPr>
          <w:bCs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368"/>
        <w:gridCol w:w="5954"/>
      </w:tblGrid>
      <w:tr w:rsidR="00D77235" w14:paraId="461E3A2F" w14:textId="77777777">
        <w:trPr>
          <w:trHeight w:val="454"/>
        </w:trPr>
        <w:tc>
          <w:tcPr>
            <w:tcW w:w="3368" w:type="dxa"/>
            <w:vAlign w:val="center"/>
          </w:tcPr>
          <w:p w14:paraId="19D6B11B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5C550E9B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0CCEC9BD" w14:textId="77777777">
        <w:trPr>
          <w:trHeight w:val="877"/>
        </w:trPr>
        <w:tc>
          <w:tcPr>
            <w:tcW w:w="3368" w:type="dxa"/>
            <w:vAlign w:val="center"/>
          </w:tcPr>
          <w:p w14:paraId="10AAE9CE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07D83751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  <w:tr w:rsidR="00D77235" w14:paraId="181AA703" w14:textId="77777777">
        <w:trPr>
          <w:trHeight w:val="1824"/>
        </w:trPr>
        <w:tc>
          <w:tcPr>
            <w:tcW w:w="3368" w:type="dxa"/>
            <w:vAlign w:val="center"/>
          </w:tcPr>
          <w:p w14:paraId="741E0AAF" w14:textId="77777777" w:rsidR="00D77235" w:rsidRDefault="00C24722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3F8CD02A" w14:textId="77777777" w:rsidR="00D77235" w:rsidRDefault="00D77235">
            <w:pPr>
              <w:widowControl w:val="0"/>
              <w:spacing w:after="0"/>
              <w:rPr>
                <w:rFonts w:cs="Arial"/>
              </w:rPr>
            </w:pPr>
          </w:p>
        </w:tc>
      </w:tr>
    </w:tbl>
    <w:p w14:paraId="5185EA11" w14:textId="77777777" w:rsidR="00D77235" w:rsidRDefault="00D77235">
      <w:pPr>
        <w:spacing w:line="276" w:lineRule="auto"/>
        <w:jc w:val="both"/>
        <w:rPr>
          <w:rFonts w:cs="Arial"/>
        </w:rPr>
      </w:pPr>
    </w:p>
    <w:p w14:paraId="19716F10" w14:textId="77777777" w:rsidR="00D77235" w:rsidRDefault="00C24722">
      <w:pPr>
        <w:spacing w:line="276" w:lineRule="auto"/>
        <w:rPr>
          <w:rFonts w:cs="Arial"/>
        </w:rPr>
      </w:pPr>
      <w:r>
        <w:br w:type="page"/>
      </w:r>
    </w:p>
    <w:p w14:paraId="2FBE66F8" w14:textId="77777777" w:rsidR="00D77235" w:rsidRDefault="00D77235">
      <w:pPr>
        <w:pStyle w:val="Podnadpis"/>
        <w:spacing w:before="240"/>
      </w:pPr>
    </w:p>
    <w:p w14:paraId="36810DBD" w14:textId="77777777" w:rsidR="00D77235" w:rsidRDefault="00C24722">
      <w:pPr>
        <w:pStyle w:val="Podnadpis"/>
        <w:spacing w:before="240"/>
      </w:pPr>
      <w:r>
        <w:t>ČESTNÉ PROHLÁŠENÍ</w:t>
      </w:r>
    </w:p>
    <w:p w14:paraId="0FF8D6BE" w14:textId="77777777" w:rsidR="00D77235" w:rsidRDefault="00D7723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5852EAA6" w14:textId="77777777" w:rsidR="00D77235" w:rsidRDefault="00C24722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 opatřeních ve vztahu k mezinárodním sankcím přijatým Evropskou unií v souvislosti s ruskou agresí na území Ukrajiny vůči Rusku a Bělorusku</w:t>
      </w:r>
    </w:p>
    <w:p w14:paraId="0000C1EB" w14:textId="77777777" w:rsidR="00D77235" w:rsidRDefault="00D7723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81BFF28" w14:textId="77777777" w:rsidR="00D77235" w:rsidRDefault="00C247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25187082" w14:textId="77777777" w:rsidR="00D77235" w:rsidRDefault="00C24722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</w:p>
    <w:p w14:paraId="35A0FDB9" w14:textId="77777777" w:rsidR="00D77235" w:rsidRDefault="00D77235">
      <w:pPr>
        <w:rPr>
          <w:rFonts w:ascii="Arial" w:eastAsia="Arial" w:hAnsi="Arial" w:cs="Arial"/>
          <w:sz w:val="20"/>
          <w:szCs w:val="20"/>
        </w:rPr>
      </w:pPr>
    </w:p>
    <w:p w14:paraId="7C327B85" w14:textId="77777777" w:rsidR="00D77235" w:rsidRDefault="00C2472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 (název, IČO)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 xml:space="preserve">………................................................................................................ </w:t>
      </w:r>
    </w:p>
    <w:p w14:paraId="37B98AF0" w14:textId="77777777" w:rsidR="00D77235" w:rsidRDefault="00C24722">
      <w:pPr>
        <w:rPr>
          <w:rFonts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stoupen (jméno příjmení, funkce):</w:t>
      </w:r>
      <w:r>
        <w:rPr>
          <w:rFonts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>
        <w:rPr>
          <w:rFonts w:cs="Arial"/>
          <w:sz w:val="20"/>
          <w:szCs w:val="20"/>
          <w:highlight w:val="yellow"/>
        </w:rPr>
        <w:t>.</w:t>
      </w:r>
    </w:p>
    <w:p w14:paraId="6413E922" w14:textId="77777777" w:rsidR="00D77235" w:rsidRDefault="00C2472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dále jen „dodavatel“)</w:t>
      </w:r>
    </w:p>
    <w:p w14:paraId="6AE3B649" w14:textId="77777777" w:rsidR="00D77235" w:rsidRDefault="00D77235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CD4EECE" w14:textId="77777777" w:rsidR="00D77235" w:rsidRDefault="00C24722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jako dodavatel veřejné zakázky nejsem dodavatelem ve smyslu nařízení Rady EU č. 2022/576, tj. nejsem:</w:t>
      </w:r>
    </w:p>
    <w:p w14:paraId="4FDA180C" w14:textId="77777777" w:rsidR="00D77235" w:rsidRDefault="00D77235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95B93" w14:textId="77777777" w:rsidR="00D77235" w:rsidRDefault="00C2472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 Rusku,</w:t>
      </w:r>
    </w:p>
    <w:p w14:paraId="399B00BA" w14:textId="77777777" w:rsidR="00D77235" w:rsidRDefault="00C2472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0A77AFD2" w14:textId="77777777" w:rsidR="00D77235" w:rsidRDefault="00C2472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2CA0D35F" w14:textId="77777777" w:rsidR="00D77235" w:rsidRDefault="00C24722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30D9B350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AC0C8B3" w14:textId="77777777" w:rsidR="00D77235" w:rsidRDefault="00C24722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0E03D30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598432F" w14:textId="77777777" w:rsidR="00D77235" w:rsidRDefault="00C24722">
      <w:pPr>
        <w:pStyle w:val="Podnadpis"/>
        <w:ind w:right="-2"/>
        <w:jc w:val="both"/>
        <w:rPr>
          <w:rFonts w:eastAsia="Arial" w:cs="Arial"/>
          <w:sz w:val="20"/>
        </w:rPr>
      </w:pPr>
      <w:r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Style w:val="Znakapoznpodarou"/>
          <w:rFonts w:eastAsia="Arial" w:cs="Arial"/>
          <w:sz w:val="20"/>
        </w:rPr>
        <w:footnoteReference w:id="2"/>
      </w:r>
      <w:r>
        <w:rPr>
          <w:rFonts w:eastAsia="Arial" w:cs="Arial"/>
          <w:sz w:val="20"/>
        </w:rPr>
        <w:t>.</w:t>
      </w:r>
    </w:p>
    <w:p w14:paraId="6D565FBA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25A353F0" w14:textId="77777777" w:rsidR="00D77235" w:rsidRDefault="00C24722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ého budu neprodleně zadavatele informovat.</w:t>
      </w:r>
    </w:p>
    <w:p w14:paraId="05D7F149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85041DB" w14:textId="77777777" w:rsidR="00D77235" w:rsidRDefault="00D7723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9FB3B36" w14:textId="77777777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____________________________</w:t>
      </w:r>
    </w:p>
    <w:p w14:paraId="461B597D" w14:textId="77777777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  <w:highlight w:val="yellow"/>
        </w:rPr>
        <w:t>titul, jméno, příjmení, funkce</w:t>
      </w:r>
    </w:p>
    <w:p w14:paraId="2244E635" w14:textId="08B05E76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lastRenderedPageBreak/>
        <w:t>podpis osoby oprávněné jednat za dodavatele</w:t>
      </w:r>
    </w:p>
    <w:p w14:paraId="484031E8" w14:textId="77777777" w:rsidR="00D77235" w:rsidRDefault="00D77235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p w14:paraId="61C76307" w14:textId="77777777" w:rsidR="00D77235" w:rsidRDefault="00C2472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14:paraId="392EE3E7" w14:textId="77777777" w:rsidR="00D77235" w:rsidRDefault="00C2472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o neexistenci střetu zájmů</w:t>
      </w:r>
    </w:p>
    <w:p w14:paraId="56E9DF05" w14:textId="77777777" w:rsidR="00D77235" w:rsidRDefault="00D772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1DB54E" w14:textId="77777777" w:rsidR="00D77235" w:rsidRDefault="00C2472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-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se sídlem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IČO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 xml:space="preserve">], tímto prohlašuje, </w:t>
      </w:r>
      <w:r>
        <w:rPr>
          <w:rFonts w:ascii="Arial" w:hAnsi="Arial" w:cs="Arial"/>
          <w:iCs/>
          <w:sz w:val="20"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3FC16028" w14:textId="77777777" w:rsidR="00D77235" w:rsidRDefault="00C24722">
      <w:pPr>
        <w:numPr>
          <w:ilvl w:val="2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není obchodní společností, ve které veřejný funkcionář uvedený v § 2 odst. 1 písm. c) zákona o střetu zájmů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Cs/>
          <w:sz w:val="20"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7892AACE" w14:textId="77777777" w:rsidR="00D77235" w:rsidRDefault="00D77235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DAF9D98" w14:textId="77777777" w:rsidR="00D77235" w:rsidRDefault="00C24722">
      <w:pPr>
        <w:numPr>
          <w:ilvl w:val="2"/>
          <w:numId w:val="9"/>
        </w:numPr>
        <w:spacing w:after="0"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453D9454" w14:textId="77777777" w:rsidR="00D77235" w:rsidRDefault="00D772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7038A0" w14:textId="77777777" w:rsidR="00D77235" w:rsidRDefault="00D772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39315B" w14:textId="77777777" w:rsidR="00D77235" w:rsidRDefault="00D77235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276B16" w14:textId="77777777" w:rsidR="00D77235" w:rsidRDefault="00D77235">
      <w:pPr>
        <w:spacing w:line="276" w:lineRule="auto"/>
        <w:rPr>
          <w:rFonts w:ascii="Arial" w:hAnsi="Arial" w:cs="Arial"/>
          <w:sz w:val="20"/>
          <w:szCs w:val="20"/>
        </w:rPr>
      </w:pPr>
    </w:p>
    <w:p w14:paraId="26443516" w14:textId="77777777" w:rsidR="00D77235" w:rsidRDefault="00D77235">
      <w:pPr>
        <w:spacing w:line="276" w:lineRule="auto"/>
        <w:rPr>
          <w:rFonts w:ascii="Arial" w:hAnsi="Arial" w:cs="Arial"/>
          <w:sz w:val="20"/>
          <w:szCs w:val="20"/>
        </w:rPr>
      </w:pPr>
    </w:p>
    <w:p w14:paraId="21B55DD8" w14:textId="77777777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____________________________</w:t>
      </w:r>
    </w:p>
    <w:p w14:paraId="45DDDA92" w14:textId="77777777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  <w:highlight w:val="yellow"/>
        </w:rPr>
        <w:t>titul, jméno, příjmení, funkce</w:t>
      </w:r>
    </w:p>
    <w:p w14:paraId="6B16E83B" w14:textId="71247875" w:rsidR="00D77235" w:rsidRDefault="00C24722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podpis osoby oprávněné jednat za dodavatele</w:t>
      </w:r>
    </w:p>
    <w:p w14:paraId="070F1F1E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56883304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7B672C9C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41D7E70D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10759C89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08AD963A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01D8FA40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69ECCB99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3B61CD06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3FC950D6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080F307B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6EA8821E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4D665C0B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1119A7FA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687D6DEE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28FB8559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7057C72C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523FE0B9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5C3318E0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6308CDE5" w14:textId="77777777" w:rsidR="00C62F49" w:rsidRDefault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</w:p>
    <w:p w14:paraId="08AC8937" w14:textId="77777777" w:rsidR="00C62F49" w:rsidRDefault="00C62F49" w:rsidP="00C62F4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14:paraId="5E18B5A1" w14:textId="013DA84D" w:rsidR="00C62F49" w:rsidRDefault="000C37EA" w:rsidP="00C62F49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 odpovědnému veřejnému zadávání</w:t>
      </w:r>
    </w:p>
    <w:p w14:paraId="74FCD998" w14:textId="77777777" w:rsidR="00C62F49" w:rsidRDefault="00C62F49" w:rsidP="00C62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E8BF22" w14:textId="7BB83BD9" w:rsidR="00C62F49" w:rsidRDefault="00C62F49" w:rsidP="000C37E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-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se sídlem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IČO [</w:t>
      </w:r>
      <w:r>
        <w:rPr>
          <w:rFonts w:ascii="Arial" w:hAnsi="Arial" w:cs="Arial"/>
          <w:i/>
          <w:sz w:val="20"/>
          <w:szCs w:val="20"/>
          <w:highlight w:val="yellow"/>
        </w:rPr>
        <w:t>doplní Dodavatel</w:t>
      </w:r>
      <w:r>
        <w:rPr>
          <w:rFonts w:ascii="Arial" w:hAnsi="Arial" w:cs="Arial"/>
          <w:sz w:val="20"/>
          <w:szCs w:val="20"/>
        </w:rPr>
        <w:t>], tímto prohlašuje</w:t>
      </w:r>
      <w:r w:rsidR="009B5904">
        <w:rPr>
          <w:rFonts w:ascii="Arial" w:hAnsi="Arial" w:cs="Arial"/>
          <w:sz w:val="20"/>
          <w:szCs w:val="20"/>
        </w:rPr>
        <w:t>:</w:t>
      </w:r>
    </w:p>
    <w:p w14:paraId="68AA6DAB" w14:textId="77777777" w:rsidR="009B5904" w:rsidRDefault="009B5904" w:rsidP="000C37E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090A95" w14:textId="77777777" w:rsidR="009B5904" w:rsidRDefault="009B5904" w:rsidP="009B5904">
      <w:pPr>
        <w:pStyle w:val="Odstavecseseznamem"/>
        <w:numPr>
          <w:ilvl w:val="0"/>
          <w:numId w:val="10"/>
        </w:numPr>
        <w:suppressAutoHyphens w:val="0"/>
        <w:spacing w:before="120" w:after="0"/>
        <w:ind w:left="360" w:right="-425"/>
        <w:contextualSpacing w:val="0"/>
        <w:jc w:val="both"/>
        <w:rPr>
          <w:rFonts w:ascii="Calibri" w:eastAsia="Calibri" w:hAnsi="Calibri" w:cs="Calibri"/>
        </w:rPr>
      </w:pPr>
      <w:r w:rsidRPr="6AEE6D06">
        <w:rPr>
          <w:rFonts w:ascii="Calibri" w:eastAsia="Calibri" w:hAnsi="Calibri" w:cs="Calibri"/>
        </w:rPr>
        <w:t xml:space="preserve">Dodavatel čestně prohlašuje, že zajistí dodržování pracovněprávních předpisů, zejména zákona č. 262/2006 Sb., zákoník práce, ve znění pozdějších předpisů (se zvláštním zřetelem na regulaci odměňování, pracovní doby, doby odpočinku mezi směnami, atp.), zákona č. 435/2004 Sb., </w:t>
      </w:r>
      <w:r>
        <w:br/>
      </w:r>
      <w:r w:rsidRPr="6AEE6D06">
        <w:rPr>
          <w:rFonts w:ascii="Calibri" w:eastAsia="Calibri" w:hAnsi="Calibri" w:cs="Calibri"/>
        </w:rPr>
        <w:t xml:space="preserve">o zaměstnanosti, ve znění pozdějších předpisů (se zvláštním zřetelem na regulaci zaměstnávání cizinců), a to vůči všem osobám, které se na plnění zakázky podílejí a bez ohledu na to, zda jsou práce </w:t>
      </w:r>
      <w:r>
        <w:br/>
      </w:r>
      <w:r w:rsidRPr="6AEE6D06">
        <w:rPr>
          <w:rFonts w:ascii="Calibri" w:eastAsia="Calibri" w:hAnsi="Calibri" w:cs="Calibri"/>
        </w:rPr>
        <w:t>na předmětu plnění prováděny bezprostředně poskytovatelem či jeho poddodavateli.</w:t>
      </w:r>
    </w:p>
    <w:p w14:paraId="3EE7EBEB" w14:textId="77777777" w:rsidR="009B5904" w:rsidRDefault="009B5904" w:rsidP="009B5904">
      <w:pPr>
        <w:pStyle w:val="Odstavecseseznamem"/>
        <w:numPr>
          <w:ilvl w:val="0"/>
          <w:numId w:val="10"/>
        </w:numPr>
        <w:suppressAutoHyphens w:val="0"/>
        <w:spacing w:before="120" w:after="0"/>
        <w:ind w:left="360" w:right="-425"/>
        <w:contextualSpacing w:val="0"/>
        <w:jc w:val="both"/>
        <w:rPr>
          <w:rFonts w:ascii="Calibri" w:eastAsia="Calibri" w:hAnsi="Calibri" w:cs="Calibri"/>
        </w:rPr>
      </w:pPr>
      <w:r w:rsidRPr="6AEE6D06">
        <w:rPr>
          <w:rFonts w:ascii="Calibri" w:eastAsia="Calibri" w:hAnsi="Calibri" w:cs="Calibri"/>
        </w:rPr>
        <w:t>Dodavatel čestně prohlašuje, že zajistí dodržování mezinárodních úmluv o lidských právech, sociálních či pracovních právech, zejména úmluv Mezinárodní organizace práce (ILO).</w:t>
      </w:r>
    </w:p>
    <w:p w14:paraId="62527587" w14:textId="77777777" w:rsidR="009B5904" w:rsidRDefault="009B5904" w:rsidP="009B5904">
      <w:pPr>
        <w:pStyle w:val="Odstavecseseznamem"/>
        <w:numPr>
          <w:ilvl w:val="0"/>
          <w:numId w:val="10"/>
        </w:numPr>
        <w:suppressAutoHyphens w:val="0"/>
        <w:spacing w:before="120" w:after="120"/>
        <w:ind w:left="360" w:right="-425"/>
        <w:contextualSpacing w:val="0"/>
        <w:jc w:val="both"/>
        <w:rPr>
          <w:rFonts w:ascii="Calibri" w:eastAsia="Calibri" w:hAnsi="Calibri" w:cs="Calibri"/>
          <w:b/>
          <w:bCs/>
        </w:rPr>
      </w:pPr>
      <w:r w:rsidRPr="6553B522">
        <w:rPr>
          <w:rFonts w:ascii="Calibri" w:eastAsia="Calibri" w:hAnsi="Calibri" w:cs="Calibri"/>
        </w:rPr>
        <w:t>Dodavatel čestně prohlašuje, že předmět plnění je balen do obalů vyrobených ze snadno recyklovatelných materiálů nebo materiálů z obnovených zdrojů nebo se jedná o obalový systém pro opakované použití. Všechny obalové materiály jsou ručně snadno oddělitelné na recyklovatelné části tvořené jedním materiálem (např. papír, plast).</w:t>
      </w:r>
    </w:p>
    <w:p w14:paraId="02644DCB" w14:textId="77777777" w:rsidR="009B5904" w:rsidRDefault="009B5904" w:rsidP="000C37EA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33F94861" w14:textId="77777777" w:rsidR="00C62F49" w:rsidRDefault="00C62F49" w:rsidP="00C62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5A8095" w14:textId="77777777" w:rsidR="00C62F49" w:rsidRDefault="00C62F49" w:rsidP="00C62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03E20C" w14:textId="77777777" w:rsidR="00C62F49" w:rsidRDefault="00C62F49" w:rsidP="00C62F49">
      <w:pPr>
        <w:keepNext/>
        <w:keepLines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4039B08" w14:textId="77777777" w:rsidR="00C62F49" w:rsidRDefault="00C62F49" w:rsidP="00C62F49">
      <w:pPr>
        <w:spacing w:line="276" w:lineRule="auto"/>
        <w:rPr>
          <w:rFonts w:ascii="Arial" w:hAnsi="Arial" w:cs="Arial"/>
          <w:sz w:val="20"/>
          <w:szCs w:val="20"/>
        </w:rPr>
      </w:pPr>
    </w:p>
    <w:p w14:paraId="495F7658" w14:textId="77777777" w:rsidR="00C62F49" w:rsidRDefault="00C62F49" w:rsidP="00C62F49">
      <w:pPr>
        <w:spacing w:line="276" w:lineRule="auto"/>
        <w:rPr>
          <w:rFonts w:ascii="Arial" w:hAnsi="Arial" w:cs="Arial"/>
          <w:sz w:val="20"/>
          <w:szCs w:val="20"/>
        </w:rPr>
      </w:pPr>
    </w:p>
    <w:p w14:paraId="6E4BF24C" w14:textId="77777777" w:rsidR="00C62F49" w:rsidRDefault="00C62F49" w:rsidP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____________________________</w:t>
      </w:r>
    </w:p>
    <w:p w14:paraId="729B2FC3" w14:textId="77777777" w:rsidR="00C62F49" w:rsidRDefault="00C62F49" w:rsidP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  <w:highlight w:val="yellow"/>
        </w:rPr>
        <w:t>titul, jméno, příjmení, funkce</w:t>
      </w:r>
    </w:p>
    <w:p w14:paraId="46844A3E" w14:textId="77777777" w:rsidR="00C62F49" w:rsidRDefault="00C62F49" w:rsidP="00C62F49">
      <w:pPr>
        <w:pStyle w:val="Podnadpis"/>
        <w:ind w:right="-2"/>
        <w:jc w:val="right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podpis osoby oprávněné jednat za dodavatele</w:t>
      </w:r>
    </w:p>
    <w:p w14:paraId="68D80D6D" w14:textId="77777777" w:rsidR="00D77235" w:rsidRDefault="00D77235">
      <w:pPr>
        <w:spacing w:line="276" w:lineRule="auto"/>
        <w:jc w:val="both"/>
        <w:rPr>
          <w:rFonts w:cs="Arial"/>
        </w:rPr>
      </w:pPr>
    </w:p>
    <w:sectPr w:rsidR="00D772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27EF0" w14:textId="77777777" w:rsidR="00C542D5" w:rsidRDefault="00C542D5">
      <w:pPr>
        <w:spacing w:after="0"/>
      </w:pPr>
      <w:r>
        <w:separator/>
      </w:r>
    </w:p>
  </w:endnote>
  <w:endnote w:type="continuationSeparator" w:id="0">
    <w:p w14:paraId="5D5F6B64" w14:textId="77777777" w:rsidR="00C542D5" w:rsidRDefault="00C542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66C9E" w14:textId="7C184E65" w:rsidR="00D77235" w:rsidRDefault="00D77235" w:rsidP="00757197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7999" w14:textId="77777777" w:rsidR="00D77235" w:rsidRDefault="00C24722">
    <w:pPr>
      <w:pStyle w:val="Zpat"/>
    </w:pPr>
    <w:r>
      <w:rPr>
        <w:noProof/>
      </w:rPr>
      <w:drawing>
        <wp:inline distT="0" distB="0" distL="0" distR="0" wp14:anchorId="0045A107" wp14:editId="0A3F487D">
          <wp:extent cx="5760720" cy="600075"/>
          <wp:effectExtent l="0" t="0" r="0" b="0"/>
          <wp:docPr id="6" name="Obráze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A3654" w14:textId="77777777" w:rsidR="00C542D5" w:rsidRDefault="00C542D5">
      <w:pPr>
        <w:rPr>
          <w:sz w:val="12"/>
        </w:rPr>
      </w:pPr>
      <w:r>
        <w:separator/>
      </w:r>
    </w:p>
  </w:footnote>
  <w:footnote w:type="continuationSeparator" w:id="0">
    <w:p w14:paraId="7E6EDB7C" w14:textId="77777777" w:rsidR="00C542D5" w:rsidRDefault="00C542D5">
      <w:pPr>
        <w:rPr>
          <w:sz w:val="12"/>
        </w:rPr>
      </w:pPr>
      <w:r>
        <w:continuationSeparator/>
      </w:r>
    </w:p>
  </w:footnote>
  <w:footnote w:id="1">
    <w:p w14:paraId="38CC86B4" w14:textId="77777777" w:rsidR="00D77235" w:rsidRDefault="00C24722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17 – 12/06/18</w:t>
      </w:r>
    </w:p>
    <w:p w14:paraId="19587E73" w14:textId="77777777" w:rsidR="00D77235" w:rsidRDefault="00C24722">
      <w:pPr>
        <w:widowControl w:val="0"/>
        <w:ind w:firstLine="14"/>
        <w:jc w:val="both"/>
        <w:rPr>
          <w:sz w:val="18"/>
          <w:szCs w:val="18"/>
        </w:rPr>
      </w:pPr>
      <w:r>
        <w:rPr>
          <w:sz w:val="18"/>
          <w:szCs w:val="18"/>
        </w:rPr>
        <w:t>*) nehodící se škrtněte</w:t>
      </w:r>
    </w:p>
  </w:footnote>
  <w:footnote w:id="2">
    <w:p w14:paraId="72F7CEE0" w14:textId="77777777" w:rsidR="00D77235" w:rsidRDefault="00C24722">
      <w:pPr>
        <w:pStyle w:val="Textpoznpodarou"/>
      </w:pPr>
      <w:r>
        <w:rPr>
          <w:rStyle w:val="Znakypropoznmkupodarou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C183" w14:textId="6508B17C" w:rsidR="00D77235" w:rsidRDefault="00274261" w:rsidP="001F2312">
    <w:pPr>
      <w:pStyle w:val="Zhlav"/>
      <w:spacing w:after="360"/>
      <w:jc w:val="center"/>
    </w:pPr>
    <w:r w:rsidRPr="00AA0DC2">
      <w:rPr>
        <w:noProof/>
      </w:rPr>
      <w:drawing>
        <wp:inline distT="0" distB="0" distL="0" distR="0" wp14:anchorId="198DBE10" wp14:editId="6DC12162">
          <wp:extent cx="4777740" cy="647700"/>
          <wp:effectExtent l="0" t="0" r="3810" b="0"/>
          <wp:docPr id="536691710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DB5A7" w14:textId="77777777" w:rsidR="00D77235" w:rsidRDefault="00D772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4A22" w14:textId="77777777" w:rsidR="00D77235" w:rsidRDefault="00C24722">
    <w:pPr>
      <w:pStyle w:val="Zhlav"/>
    </w:pPr>
    <w:r>
      <w:rPr>
        <w:noProof/>
      </w:rPr>
      <w:drawing>
        <wp:inline distT="0" distB="0" distL="0" distR="0" wp14:anchorId="3BA7C037" wp14:editId="2D85C790">
          <wp:extent cx="4777740" cy="647700"/>
          <wp:effectExtent l="0" t="0" r="0" b="0"/>
          <wp:docPr id="4" name="Obrázek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77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DD098" w14:textId="77777777" w:rsidR="00D77235" w:rsidRDefault="00D772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746E"/>
    <w:multiLevelType w:val="multilevel"/>
    <w:tmpl w:val="FA6CB73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20702D4"/>
    <w:multiLevelType w:val="multilevel"/>
    <w:tmpl w:val="543C179A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2" w15:restartNumberingAfterBreak="0">
    <w:nsid w:val="103A34FC"/>
    <w:multiLevelType w:val="multilevel"/>
    <w:tmpl w:val="AFFA9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358A9"/>
    <w:multiLevelType w:val="multilevel"/>
    <w:tmpl w:val="21D6593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0936C56"/>
    <w:multiLevelType w:val="hybridMultilevel"/>
    <w:tmpl w:val="AA6ED77C"/>
    <w:lvl w:ilvl="0" w:tplc="6E94C5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BAF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C3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C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2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AC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0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C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EB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3FB"/>
    <w:multiLevelType w:val="multilevel"/>
    <w:tmpl w:val="A66C13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5F3C58"/>
    <w:multiLevelType w:val="multilevel"/>
    <w:tmpl w:val="8E5273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7E62E1"/>
    <w:multiLevelType w:val="multilevel"/>
    <w:tmpl w:val="531A7CE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/>
        <w:strike w:val="0"/>
        <w:dstrike w:val="0"/>
        <w:vanish w:val="0"/>
        <w:color w:val="auto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603528F7"/>
    <w:multiLevelType w:val="multilevel"/>
    <w:tmpl w:val="9B2A145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8806D5"/>
    <w:multiLevelType w:val="multilevel"/>
    <w:tmpl w:val="70B4352E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num w:numId="1" w16cid:durableId="1168406835">
    <w:abstractNumId w:val="3"/>
  </w:num>
  <w:num w:numId="2" w16cid:durableId="175116307">
    <w:abstractNumId w:val="2"/>
  </w:num>
  <w:num w:numId="3" w16cid:durableId="840508167">
    <w:abstractNumId w:val="7"/>
  </w:num>
  <w:num w:numId="4" w16cid:durableId="1966888401">
    <w:abstractNumId w:val="5"/>
  </w:num>
  <w:num w:numId="5" w16cid:durableId="2144348244">
    <w:abstractNumId w:val="11"/>
  </w:num>
  <w:num w:numId="6" w16cid:durableId="1197161260">
    <w:abstractNumId w:val="0"/>
  </w:num>
  <w:num w:numId="7" w16cid:durableId="286592627">
    <w:abstractNumId w:val="13"/>
  </w:num>
  <w:num w:numId="8" w16cid:durableId="1924098705">
    <w:abstractNumId w:val="1"/>
  </w:num>
  <w:num w:numId="9" w16cid:durableId="804153985">
    <w:abstractNumId w:val="8"/>
  </w:num>
  <w:num w:numId="10" w16cid:durableId="1706177421">
    <w:abstractNumId w:val="4"/>
  </w:num>
  <w:num w:numId="11" w16cid:durableId="30110214">
    <w:abstractNumId w:val="6"/>
  </w:num>
  <w:num w:numId="12" w16cid:durableId="948001127">
    <w:abstractNumId w:val="12"/>
  </w:num>
  <w:num w:numId="13" w16cid:durableId="1359813648">
    <w:abstractNumId w:val="9"/>
  </w:num>
  <w:num w:numId="14" w16cid:durableId="118332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35"/>
    <w:rsid w:val="00000137"/>
    <w:rsid w:val="000057C4"/>
    <w:rsid w:val="000269E1"/>
    <w:rsid w:val="00036DA9"/>
    <w:rsid w:val="000C3085"/>
    <w:rsid w:val="000C37EA"/>
    <w:rsid w:val="000F2EAB"/>
    <w:rsid w:val="000F4506"/>
    <w:rsid w:val="000F7450"/>
    <w:rsid w:val="0010487A"/>
    <w:rsid w:val="00132AE7"/>
    <w:rsid w:val="00137870"/>
    <w:rsid w:val="00191FA2"/>
    <w:rsid w:val="00196668"/>
    <w:rsid w:val="001A7BA0"/>
    <w:rsid w:val="001C1828"/>
    <w:rsid w:val="001E7A05"/>
    <w:rsid w:val="001F2312"/>
    <w:rsid w:val="00223650"/>
    <w:rsid w:val="00257132"/>
    <w:rsid w:val="00274261"/>
    <w:rsid w:val="002750DD"/>
    <w:rsid w:val="002B62C1"/>
    <w:rsid w:val="002B696D"/>
    <w:rsid w:val="0036375C"/>
    <w:rsid w:val="003642CB"/>
    <w:rsid w:val="00373B89"/>
    <w:rsid w:val="003C4391"/>
    <w:rsid w:val="003E2AD4"/>
    <w:rsid w:val="0042608F"/>
    <w:rsid w:val="00495CAB"/>
    <w:rsid w:val="005434C0"/>
    <w:rsid w:val="005B7EC1"/>
    <w:rsid w:val="005D0DA3"/>
    <w:rsid w:val="00606F15"/>
    <w:rsid w:val="00631878"/>
    <w:rsid w:val="006327BC"/>
    <w:rsid w:val="00690A60"/>
    <w:rsid w:val="00693605"/>
    <w:rsid w:val="006E1CF5"/>
    <w:rsid w:val="00757197"/>
    <w:rsid w:val="00775339"/>
    <w:rsid w:val="007B44D9"/>
    <w:rsid w:val="008E080F"/>
    <w:rsid w:val="0090258F"/>
    <w:rsid w:val="00913444"/>
    <w:rsid w:val="009168C1"/>
    <w:rsid w:val="009679A7"/>
    <w:rsid w:val="009B5904"/>
    <w:rsid w:val="009C69FE"/>
    <w:rsid w:val="009D40D9"/>
    <w:rsid w:val="009F1BA9"/>
    <w:rsid w:val="00A02A16"/>
    <w:rsid w:val="00A20E73"/>
    <w:rsid w:val="00A21811"/>
    <w:rsid w:val="00A26428"/>
    <w:rsid w:val="00A9610E"/>
    <w:rsid w:val="00AB0640"/>
    <w:rsid w:val="00B01595"/>
    <w:rsid w:val="00B36232"/>
    <w:rsid w:val="00B63296"/>
    <w:rsid w:val="00B75399"/>
    <w:rsid w:val="00B94111"/>
    <w:rsid w:val="00C2086C"/>
    <w:rsid w:val="00C24722"/>
    <w:rsid w:val="00C40241"/>
    <w:rsid w:val="00C542D5"/>
    <w:rsid w:val="00C62F49"/>
    <w:rsid w:val="00CD4EE9"/>
    <w:rsid w:val="00CE5EA6"/>
    <w:rsid w:val="00D51802"/>
    <w:rsid w:val="00D606A1"/>
    <w:rsid w:val="00D77235"/>
    <w:rsid w:val="00D87F0D"/>
    <w:rsid w:val="00DE6BF4"/>
    <w:rsid w:val="00DF607C"/>
    <w:rsid w:val="00E31828"/>
    <w:rsid w:val="00E516F6"/>
    <w:rsid w:val="00E94D85"/>
    <w:rsid w:val="00E97C1A"/>
    <w:rsid w:val="00ED5A16"/>
    <w:rsid w:val="00EE7D1B"/>
    <w:rsid w:val="00EF4F58"/>
    <w:rsid w:val="00EF7DCE"/>
    <w:rsid w:val="00F02E7C"/>
    <w:rsid w:val="00F31804"/>
    <w:rsid w:val="00F82EF7"/>
    <w:rsid w:val="00F85427"/>
    <w:rsid w:val="00FA2235"/>
    <w:rsid w:val="00FC3145"/>
    <w:rsid w:val="00FD26DA"/>
    <w:rsid w:val="00FD4B5C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4B337"/>
  <w15:docId w15:val="{FB9D0935-50D8-44AC-A982-A93950D0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2F49"/>
    <w:pPr>
      <w:spacing w:after="200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E2272D"/>
    <w:rPr>
      <w:rFonts w:ascii="Verdana" w:eastAsiaTheme="majorEastAsia" w:hAnsi="Verdana" w:cstheme="majorBidi"/>
      <w:color w:val="000000" w:themeColor="text1"/>
      <w:spacing w:val="5"/>
      <w:kern w:val="2"/>
      <w:sz w:val="28"/>
      <w:szCs w:val="52"/>
    </w:rPr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semiHidden/>
    <w:unhideWhenUsed/>
    <w:qFormat/>
    <w:rsid w:val="00485B37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32C7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32C7D"/>
    <w:rPr>
      <w:rFonts w:ascii="Verdana" w:hAnsi="Verdana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qFormat/>
    <w:rsid w:val="00646F40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40284"/>
    <w:rPr>
      <w:rFonts w:ascii="Verdana" w:hAnsi="Verdana"/>
      <w:b/>
      <w:bCs/>
      <w:sz w:val="20"/>
      <w:szCs w:val="20"/>
    </w:rPr>
  </w:style>
  <w:style w:type="character" w:styleId="slodku">
    <w:name w:val="line number"/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aliases w:val="Zvýrazněný bez mezer"/>
    <w:link w:val="BezmezerChar"/>
    <w:uiPriority w:val="1"/>
    <w:qFormat/>
    <w:rsid w:val="00E2272D"/>
    <w:rPr>
      <w:rFonts w:ascii="Verdana" w:hAnsi="Verdana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customStyle="1" w:styleId="Normln12">
    <w:name w:val="Normální 12"/>
    <w:basedOn w:val="Normln"/>
    <w:qFormat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A32C7D"/>
    <w:rPr>
      <w:sz w:val="20"/>
      <w:szCs w:val="20"/>
    </w:rPr>
  </w:style>
  <w:style w:type="paragraph" w:styleId="Podnadpis">
    <w:name w:val="Subtitle"/>
    <w:basedOn w:val="Normln"/>
    <w:link w:val="PodnadpisChar"/>
    <w:qFormat/>
    <w:rsid w:val="00646F40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Revize">
    <w:name w:val="Revision"/>
    <w:uiPriority w:val="99"/>
    <w:semiHidden/>
    <w:qFormat/>
    <w:rsid w:val="00004EDB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40284"/>
    <w:rPr>
      <w:b/>
      <w:bCs/>
    </w:r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aliases w:val="Zvýrazněný bez mezer Char"/>
    <w:link w:val="Bezmezer"/>
    <w:uiPriority w:val="1"/>
    <w:rsid w:val="0036375C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FD4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mestosusice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4A71-E219-427B-A468-C9B9BF8A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8F31A-DE14-42F2-B558-57264B75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378CB-01EC-42A7-B309-75C9943EC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4D398-B0B1-4968-90CA-974AA0E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708</Words>
  <Characters>10083</Characters>
  <Application>Microsoft Office Word</Application>
  <DocSecurity>0</DocSecurity>
  <Lines>84</Lines>
  <Paragraphs>23</Paragraphs>
  <ScaleCrop>false</ScaleCrop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</dc:creator>
  <dc:description/>
  <cp:lastModifiedBy>Adéla Palovská</cp:lastModifiedBy>
  <cp:revision>88</cp:revision>
  <dcterms:created xsi:type="dcterms:W3CDTF">2025-02-03T11:54:00Z</dcterms:created>
  <dcterms:modified xsi:type="dcterms:W3CDTF">2025-08-27T12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